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A089" w14:textId="74A7C1D9" w:rsidR="00CC52C1" w:rsidRPr="00F87F4B" w:rsidRDefault="00270821" w:rsidP="006B2BAC">
      <w:pPr>
        <w:pStyle w:val="HeadlinePM"/>
      </w:pPr>
      <w:bookmarkStart w:id="0" w:name="OLE_LINK13"/>
      <w:bookmarkStart w:id="1" w:name="OLE_LINK14"/>
      <w:bookmarkStart w:id="2" w:name="OLE_LINK565"/>
      <w:bookmarkStart w:id="3" w:name="OLE_LINK597"/>
      <w:r>
        <w:t>Weltpremiere</w:t>
      </w:r>
      <w:r w:rsidR="00CE4BD2">
        <w:t>:</w:t>
      </w:r>
      <w:r>
        <w:t xml:space="preserve"> </w:t>
      </w:r>
      <w:bookmarkStart w:id="4" w:name="OLE_LINK3"/>
      <w:bookmarkStart w:id="5" w:name="OLE_LINK4"/>
      <w:r w:rsidR="00236100">
        <w:t xml:space="preserve">devolo </w:t>
      </w:r>
      <w:bookmarkEnd w:id="0"/>
      <w:bookmarkEnd w:id="1"/>
      <w:bookmarkEnd w:id="2"/>
      <w:bookmarkEnd w:id="3"/>
      <w:bookmarkEnd w:id="4"/>
      <w:bookmarkEnd w:id="5"/>
      <w:r w:rsidR="00535476">
        <w:t xml:space="preserve">kombiniert </w:t>
      </w:r>
      <w:r w:rsidR="00236100">
        <w:t xml:space="preserve">erstmals WiFi 6 und Powerline Communication </w:t>
      </w:r>
    </w:p>
    <w:p w14:paraId="4F76E8B7" w14:textId="2CBAA327" w:rsidR="00E91867" w:rsidRDefault="004A0F07" w:rsidP="00E5218D">
      <w:pPr>
        <w:pStyle w:val="AnreiertextPM"/>
      </w:pPr>
      <w:r>
        <w:t>Wie</w:t>
      </w:r>
      <w:r w:rsidR="006742A2" w:rsidRPr="00270821">
        <w:t xml:space="preserve">n, </w:t>
      </w:r>
      <w:r w:rsidR="001C01F6">
        <w:t>16</w:t>
      </w:r>
      <w:r>
        <w:t>.</w:t>
      </w:r>
      <w:r w:rsidR="00EC731F">
        <w:t xml:space="preserve"> </w:t>
      </w:r>
      <w:r w:rsidR="001C01F6">
        <w:t>November</w:t>
      </w:r>
      <w:r w:rsidR="00EC731F">
        <w:t xml:space="preserve"> 2021 </w:t>
      </w:r>
      <w:r w:rsidR="006742A2" w:rsidRPr="00D57BC6">
        <w:t>–</w:t>
      </w:r>
      <w:r w:rsidR="001D6281">
        <w:t xml:space="preserve"> </w:t>
      </w:r>
      <w:r w:rsidR="00270821">
        <w:t>devolo präsentiert mit dem Magic 2 WiFi 6 den weltweit ersten Powerline-Adapter mit W</w:t>
      </w:r>
      <w:r w:rsidR="000B0DD4">
        <w:t>iFi</w:t>
      </w:r>
      <w:r w:rsidR="00270821">
        <w:t xml:space="preserve"> 6. </w:t>
      </w:r>
      <w:r w:rsidR="00236100">
        <w:t xml:space="preserve">Damit vereint der deutsche Heimnetzwerkexperte in seinem </w:t>
      </w:r>
      <w:r w:rsidR="00E91867">
        <w:t xml:space="preserve">neuen Flaggschiff die </w:t>
      </w:r>
      <w:r w:rsidR="00236100">
        <w:t xml:space="preserve">modernste </w:t>
      </w:r>
      <w:r w:rsidR="00E91867">
        <w:t xml:space="preserve">Powerline-Technologie mit dem </w:t>
      </w:r>
      <w:r w:rsidR="00236100">
        <w:t xml:space="preserve">derzeit leistungsstärksten </w:t>
      </w:r>
      <w:r w:rsidR="00E91867">
        <w:t>WLAN-Standard. Mit einer maximalen Powerline</w:t>
      </w:r>
      <w:r w:rsidR="000B0DD4">
        <w:t>-G</w:t>
      </w:r>
      <w:r w:rsidR="00E91867">
        <w:t xml:space="preserve">eschwindigkeit von bis 2.400 Mbit/s und </w:t>
      </w:r>
      <w:r w:rsidR="00147AF5">
        <w:t>eine</w:t>
      </w:r>
      <w:r w:rsidR="000B2836">
        <w:t>r</w:t>
      </w:r>
      <w:r w:rsidR="00147AF5">
        <w:t xml:space="preserve"> WLAN-Performance</w:t>
      </w:r>
      <w:r w:rsidR="000B2836">
        <w:t xml:space="preserve"> von </w:t>
      </w:r>
      <w:r w:rsidR="004134F3">
        <w:t>bis zu 1.800 Mbit/s</w:t>
      </w:r>
      <w:r w:rsidR="000B0DD4">
        <w:t xml:space="preserve"> </w:t>
      </w:r>
      <w:r w:rsidR="00147AF5">
        <w:t xml:space="preserve">hebt der Magic 2 WiFi 6 das </w:t>
      </w:r>
      <w:r w:rsidR="00535476">
        <w:t>Heimnetz</w:t>
      </w:r>
      <w:r w:rsidR="00147AF5">
        <w:t xml:space="preserve"> auf</w:t>
      </w:r>
      <w:r w:rsidR="00535476">
        <w:t>s</w:t>
      </w:r>
      <w:r w:rsidR="00147AF5">
        <w:t xml:space="preserve"> nächste Level. </w:t>
      </w:r>
      <w:r w:rsidR="00535476">
        <w:t xml:space="preserve">Die Powerline-Technologie bringt das Internetsignal ungehindert durch Wände und Decken und mit </w:t>
      </w:r>
      <w:r w:rsidR="00147AF5">
        <w:t>neue</w:t>
      </w:r>
      <w:r w:rsidR="00535476">
        <w:t>n</w:t>
      </w:r>
      <w:r w:rsidR="00147AF5">
        <w:t xml:space="preserve"> WLAN-Features wie </w:t>
      </w:r>
      <w:r w:rsidR="007B1B75">
        <w:t xml:space="preserve">unter anderem </w:t>
      </w:r>
      <w:r w:rsidR="00147AF5">
        <w:t xml:space="preserve">OFDMA </w:t>
      </w:r>
      <w:r w:rsidR="00AF21F6">
        <w:t>(</w:t>
      </w:r>
      <w:r w:rsidR="00AF21F6" w:rsidRPr="00990FBC">
        <w:t xml:space="preserve">Orthogonal </w:t>
      </w:r>
      <w:proofErr w:type="spellStart"/>
      <w:r w:rsidR="00AF21F6" w:rsidRPr="00990FBC">
        <w:t>Frequency</w:t>
      </w:r>
      <w:proofErr w:type="spellEnd"/>
      <w:r w:rsidR="00AF21F6" w:rsidRPr="00990FBC">
        <w:t>-Division Multiple Access)</w:t>
      </w:r>
      <w:r w:rsidR="00A6135B">
        <w:t xml:space="preserve"> </w:t>
      </w:r>
      <w:r w:rsidR="00147AF5">
        <w:t xml:space="preserve">und TWT </w:t>
      </w:r>
      <w:r w:rsidR="00D638FE">
        <w:t xml:space="preserve">(Target Wake Time) </w:t>
      </w:r>
      <w:r w:rsidR="00147AF5">
        <w:t>sowie moderne</w:t>
      </w:r>
      <w:r w:rsidR="000B0DD4">
        <w:t>r</w:t>
      </w:r>
      <w:r w:rsidR="00147AF5">
        <w:t xml:space="preserve"> Mesh-</w:t>
      </w:r>
      <w:r w:rsidR="00225839">
        <w:t>Technologie</w:t>
      </w:r>
      <w:r w:rsidR="00535476">
        <w:t xml:space="preserve"> entsteht ein</w:t>
      </w:r>
      <w:r w:rsidR="00147AF5">
        <w:t xml:space="preserve"> extrem stabile</w:t>
      </w:r>
      <w:r w:rsidR="00225839">
        <w:t xml:space="preserve">s, </w:t>
      </w:r>
      <w:r w:rsidR="00147AF5">
        <w:t>reichweitenstarke</w:t>
      </w:r>
      <w:r w:rsidR="00225839">
        <w:t>s</w:t>
      </w:r>
      <w:r w:rsidR="00147AF5">
        <w:t xml:space="preserve"> </w:t>
      </w:r>
      <w:r w:rsidR="00225839">
        <w:t>und schnelles WLAN</w:t>
      </w:r>
      <w:r w:rsidR="001E4BF0">
        <w:t xml:space="preserve"> im ganzen Zuhause</w:t>
      </w:r>
      <w:r w:rsidR="00147AF5">
        <w:t xml:space="preserve">. </w:t>
      </w:r>
    </w:p>
    <w:p w14:paraId="73EC773C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51A72A9D" w14:textId="659A6910" w:rsidR="006742A2" w:rsidRPr="00D57BC6" w:rsidRDefault="00285E66" w:rsidP="00B73F9D">
      <w:pPr>
        <w:pStyle w:val="AufzhlungPM"/>
      </w:pPr>
      <w:r w:rsidRPr="00285E66">
        <w:t>Heimnetz</w:t>
      </w:r>
      <w:r w:rsidR="00B52526">
        <w:t>e</w:t>
      </w:r>
      <w:r w:rsidRPr="00285E66">
        <w:t xml:space="preserve"> der nächsten Generation</w:t>
      </w:r>
    </w:p>
    <w:p w14:paraId="151A9F95" w14:textId="4979EC5E" w:rsidR="006742A2" w:rsidRPr="00D57BC6" w:rsidRDefault="00285E66" w:rsidP="00B73F9D">
      <w:pPr>
        <w:pStyle w:val="AufzhlungPM"/>
      </w:pPr>
      <w:r w:rsidRPr="00285E66">
        <w:t>Das ultimative Upgrade</w:t>
      </w:r>
    </w:p>
    <w:p w14:paraId="3968C2BD" w14:textId="656DAED5" w:rsidR="006742A2" w:rsidRPr="00D57BC6" w:rsidRDefault="002A5799" w:rsidP="00B73F9D">
      <w:pPr>
        <w:pStyle w:val="AufzhlungPM"/>
      </w:pPr>
      <w:bookmarkStart w:id="6" w:name="OLE_LINK600"/>
      <w:bookmarkStart w:id="7" w:name="OLE_LINK601"/>
      <w:r>
        <w:t>Starke</w:t>
      </w:r>
      <w:r w:rsidR="001D6281">
        <w:t>r</w:t>
      </w:r>
      <w:r>
        <w:t xml:space="preserve"> </w:t>
      </w:r>
      <w:r w:rsidR="00B46BC7" w:rsidRPr="00B46BC7">
        <w:t xml:space="preserve">Powerline-Backbone für ein </w:t>
      </w:r>
      <w:r w:rsidR="00285E66">
        <w:t>stabiles</w:t>
      </w:r>
      <w:r w:rsidR="00B46BC7" w:rsidRPr="00B46BC7">
        <w:t xml:space="preserve"> </w:t>
      </w:r>
      <w:r w:rsidR="00285E66">
        <w:t>Netzwerk</w:t>
      </w:r>
      <w:bookmarkEnd w:id="6"/>
      <w:bookmarkEnd w:id="7"/>
    </w:p>
    <w:p w14:paraId="03039B90" w14:textId="2785B19C" w:rsidR="006742A2" w:rsidRPr="00D57BC6" w:rsidRDefault="00B46BC7" w:rsidP="00B73F9D">
      <w:pPr>
        <w:pStyle w:val="AufzhlungPM"/>
      </w:pPr>
      <w:r w:rsidRPr="00B46BC7">
        <w:t>Mesh-WLAN für mehr Online-Spaß</w:t>
      </w:r>
    </w:p>
    <w:p w14:paraId="3C73A10E" w14:textId="01C8B68C" w:rsidR="006742A2" w:rsidRDefault="00B46BC7" w:rsidP="00B73F9D">
      <w:pPr>
        <w:pStyle w:val="AufzhlungPM"/>
      </w:pPr>
      <w:r w:rsidRPr="00B46BC7">
        <w:t>Einfach</w:t>
      </w:r>
      <w:r w:rsidR="00596C1D">
        <w:t xml:space="preserve"> und</w:t>
      </w:r>
      <w:r w:rsidRPr="00B46BC7">
        <w:t xml:space="preserve"> sicher</w:t>
      </w:r>
    </w:p>
    <w:p w14:paraId="2D1496BF" w14:textId="09E7F0C9" w:rsidR="00567F37" w:rsidRPr="00D57BC6" w:rsidRDefault="00567F37" w:rsidP="00B73F9D">
      <w:pPr>
        <w:pStyle w:val="AufzhlungPM"/>
      </w:pPr>
      <w:r>
        <w:t>Preise und Verfügbarkeit</w:t>
      </w:r>
    </w:p>
    <w:p w14:paraId="3AF66357" w14:textId="6FBD66F9" w:rsidR="003927C8" w:rsidRPr="00D57BC6" w:rsidRDefault="00285E66" w:rsidP="0070320B">
      <w:pPr>
        <w:pStyle w:val="SubheadlinePM"/>
      </w:pPr>
      <w:bookmarkStart w:id="8" w:name="OLE_LINK598"/>
      <w:bookmarkStart w:id="9" w:name="OLE_LINK599"/>
      <w:r>
        <w:t>Heimnetz</w:t>
      </w:r>
      <w:r w:rsidR="00B52526">
        <w:t>e</w:t>
      </w:r>
      <w:r>
        <w:t xml:space="preserve"> der nächsten Generation</w:t>
      </w:r>
      <w:bookmarkEnd w:id="8"/>
      <w:bookmarkEnd w:id="9"/>
    </w:p>
    <w:p w14:paraId="380EBB70" w14:textId="4128ABA0" w:rsidR="00DF1385" w:rsidRDefault="00DF1385" w:rsidP="004A5F1F">
      <w:pPr>
        <w:pStyle w:val="StandardtextPM"/>
      </w:pPr>
      <w:r>
        <w:t>„</w:t>
      </w:r>
      <w:r w:rsidR="00850002">
        <w:t xml:space="preserve">Heimnetzwerke </w:t>
      </w:r>
      <w:r>
        <w:t xml:space="preserve">müssen </w:t>
      </w:r>
      <w:r w:rsidR="00850002">
        <w:t xml:space="preserve">immer </w:t>
      </w:r>
      <w:r>
        <w:t xml:space="preserve">leistungsfähiger werden und sich zugleich unkompliziert einrichten lassen“, sagt Heiko </w:t>
      </w:r>
      <w:proofErr w:type="spellStart"/>
      <w:r>
        <w:t>Harbers</w:t>
      </w:r>
      <w:proofErr w:type="spellEnd"/>
      <w:r>
        <w:t xml:space="preserve">, CEO der devolo AG. „Mit dem neuen devolo Magic 2 </w:t>
      </w:r>
      <w:r w:rsidRPr="00F15DEB">
        <w:t>WiFi 6 kombinieren wir daher das Beste aus zwei Tech</w:t>
      </w:r>
      <w:r w:rsidR="00BC2D94" w:rsidRPr="00F15DEB">
        <w:t>nologie</w:t>
      </w:r>
      <w:r w:rsidRPr="00F15DEB">
        <w:t>welten und zeigen, wie einfach sich ein moderne</w:t>
      </w:r>
      <w:r>
        <w:t xml:space="preserve">s, zukunftssicheres Heimnetz aufbauen lässt.“ Das </w:t>
      </w:r>
      <w:r w:rsidR="008E1C32">
        <w:t>deutsche</w:t>
      </w:r>
      <w:r>
        <w:t xml:space="preserve"> Unternehmen unterstreicht mit der Premiere seine Technologieführerschaft im Bereich der smarten Vernetzungslösungen für </w:t>
      </w:r>
      <w:r w:rsidR="00C7270C">
        <w:t xml:space="preserve">private </w:t>
      </w:r>
      <w:r>
        <w:t xml:space="preserve">Endkunden. </w:t>
      </w:r>
    </w:p>
    <w:p w14:paraId="42490875" w14:textId="77777777" w:rsidR="00DF1385" w:rsidRDefault="00DF1385" w:rsidP="004A5F1F">
      <w:pPr>
        <w:pStyle w:val="StandardtextPM"/>
      </w:pPr>
    </w:p>
    <w:p w14:paraId="2AB27076" w14:textId="3D368384" w:rsidR="00295DF9" w:rsidRDefault="00596C1D" w:rsidP="004A5F1F">
      <w:pPr>
        <w:pStyle w:val="StandardtextPM"/>
      </w:pPr>
      <w:r>
        <w:t xml:space="preserve">Neue Multimedia-Anwendungen </w:t>
      </w:r>
      <w:r w:rsidR="001D6281">
        <w:t>stellen</w:t>
      </w:r>
      <w:r>
        <w:t xml:space="preserve"> immer höhere</w:t>
      </w:r>
      <w:r w:rsidR="001D6281">
        <w:t xml:space="preserve"> Anforderungen</w:t>
      </w:r>
      <w:r w:rsidR="007B1B75">
        <w:t xml:space="preserve"> an das Heimnetz</w:t>
      </w:r>
      <w:r w:rsidR="001D6281">
        <w:t>:</w:t>
      </w:r>
      <w:r w:rsidR="00850002">
        <w:t xml:space="preserve"> </w:t>
      </w:r>
      <w:r w:rsidR="005C27E5">
        <w:t>Videokonferenzen im Home</w:t>
      </w:r>
      <w:r w:rsidR="000B0DD4">
        <w:t>-O</w:t>
      </w:r>
      <w:r w:rsidR="005C27E5">
        <w:t xml:space="preserve">ffice </w:t>
      </w:r>
      <w:r w:rsidR="00850002">
        <w:t xml:space="preserve">beispielsweise </w:t>
      </w:r>
      <w:r w:rsidR="00985C7A">
        <w:t xml:space="preserve">müssen </w:t>
      </w:r>
      <w:r w:rsidR="00850002">
        <w:t xml:space="preserve">auch dann flüssig </w:t>
      </w:r>
      <w:r w:rsidR="00900467">
        <w:t>funktionieren</w:t>
      </w:r>
      <w:r w:rsidR="005C27E5">
        <w:t xml:space="preserve">, </w:t>
      </w:r>
      <w:r w:rsidR="00850002">
        <w:t xml:space="preserve">wenn im Wohnzimmer </w:t>
      </w:r>
      <w:r w:rsidR="004B08B7">
        <w:t xml:space="preserve">gleichzeitig </w:t>
      </w:r>
      <w:r w:rsidR="00850002">
        <w:t xml:space="preserve">ein </w:t>
      </w:r>
      <w:proofErr w:type="spellStart"/>
      <w:r w:rsidR="005C27E5">
        <w:t>Videostream</w:t>
      </w:r>
      <w:proofErr w:type="spellEnd"/>
      <w:r w:rsidR="005C27E5">
        <w:t xml:space="preserve"> in 4K-Qualität </w:t>
      </w:r>
      <w:r w:rsidR="00900467">
        <w:t xml:space="preserve">auf dem </w:t>
      </w:r>
      <w:r w:rsidR="00850002">
        <w:t xml:space="preserve">Fernseher </w:t>
      </w:r>
      <w:r w:rsidR="00900467">
        <w:t>läuft.</w:t>
      </w:r>
      <w:r w:rsidR="00DF1385">
        <w:t xml:space="preserve"> </w:t>
      </w:r>
      <w:r w:rsidR="00900467">
        <w:t xml:space="preserve">Die starken </w:t>
      </w:r>
      <w:bookmarkStart w:id="10" w:name="OLE_LINK566"/>
      <w:bookmarkStart w:id="11" w:name="OLE_LINK567"/>
      <w:r w:rsidR="00900467" w:rsidRPr="00900467">
        <w:t>devolo Magic 2 WiFi 6</w:t>
      </w:r>
      <w:r w:rsidR="000B0DD4">
        <w:t>-</w:t>
      </w:r>
      <w:r w:rsidR="00900467">
        <w:t xml:space="preserve">Adapter </w:t>
      </w:r>
      <w:bookmarkEnd w:id="10"/>
      <w:bookmarkEnd w:id="11"/>
      <w:r w:rsidR="00900467">
        <w:t xml:space="preserve">meistern solche Herausforderungen in Sachen Bandbreite mit Leichtigkeit. </w:t>
      </w:r>
      <w:r w:rsidR="00ED453F">
        <w:t>Durch performante</w:t>
      </w:r>
      <w:r w:rsidR="004134F3">
        <w:t>s</w:t>
      </w:r>
      <w:r w:rsidR="00ED453F">
        <w:t xml:space="preserve"> </w:t>
      </w:r>
      <w:r w:rsidR="007C5FFB">
        <w:t>Mesh-</w:t>
      </w:r>
      <w:r w:rsidR="001E4BF0">
        <w:t>WLAN</w:t>
      </w:r>
      <w:r w:rsidR="007C5FFB">
        <w:t xml:space="preserve"> </w:t>
      </w:r>
      <w:r w:rsidR="00295DF9">
        <w:t>ermöglichen sie kabellose Verbindungen mit bis zu 1.800 Mbit/s</w:t>
      </w:r>
      <w:r w:rsidR="00311AE4">
        <w:t xml:space="preserve"> und </w:t>
      </w:r>
      <w:r w:rsidR="004134F3">
        <w:t>bieten damit eine 50</w:t>
      </w:r>
      <w:r w:rsidR="00C018EC">
        <w:t xml:space="preserve"> Prozent</w:t>
      </w:r>
      <w:r w:rsidR="004134F3">
        <w:t xml:space="preserve"> höhere </w:t>
      </w:r>
      <w:r w:rsidR="000B2836">
        <w:t>WLAN-G</w:t>
      </w:r>
      <w:r w:rsidR="004134F3">
        <w:t>eschwindigkeit als das Vorgängermodell</w:t>
      </w:r>
      <w:r w:rsidR="000E69A8">
        <w:t xml:space="preserve"> mit WLAN 5</w:t>
      </w:r>
      <w:r w:rsidR="00311AE4">
        <w:t>.</w:t>
      </w:r>
    </w:p>
    <w:p w14:paraId="72393083" w14:textId="77777777" w:rsidR="001D6281" w:rsidRDefault="001D6281" w:rsidP="004A5F1F">
      <w:pPr>
        <w:pStyle w:val="StandardtextPM"/>
      </w:pPr>
    </w:p>
    <w:p w14:paraId="7764EAA5" w14:textId="3BFE2F2C" w:rsidR="003D3891" w:rsidRDefault="006C2750" w:rsidP="004A5F1F">
      <w:pPr>
        <w:pStyle w:val="StandardtextPM"/>
      </w:pPr>
      <w:r>
        <w:t xml:space="preserve">Das </w:t>
      </w:r>
      <w:r w:rsidR="00EC323D">
        <w:t xml:space="preserve">liegt vor allem am </w:t>
      </w:r>
      <w:r w:rsidR="00596C1D">
        <w:t xml:space="preserve">neuen </w:t>
      </w:r>
      <w:r w:rsidR="000B0DD4">
        <w:t>WiFi 6</w:t>
      </w:r>
      <w:r w:rsidR="000B2836">
        <w:t xml:space="preserve">-Standard </w:t>
      </w:r>
      <w:r w:rsidR="00EC323D">
        <w:t>(auch W</w:t>
      </w:r>
      <w:r w:rsidR="000B0DD4">
        <w:t xml:space="preserve">iFi </w:t>
      </w:r>
      <w:proofErr w:type="spellStart"/>
      <w:r w:rsidR="000B0DD4">
        <w:t>ax</w:t>
      </w:r>
      <w:proofErr w:type="spellEnd"/>
      <w:r w:rsidR="00EC323D">
        <w:t xml:space="preserve"> genannt</w:t>
      </w:r>
      <w:r w:rsidR="000B0DD4">
        <w:t>)</w:t>
      </w:r>
      <w:r w:rsidR="00BA4D7E">
        <w:t xml:space="preserve">. </w:t>
      </w:r>
      <w:r w:rsidR="00BA4D7E" w:rsidRPr="00990FBC">
        <w:t>Ein entscheidende</w:t>
      </w:r>
      <w:r w:rsidR="000B2836" w:rsidRPr="00990FBC">
        <w:t>s</w:t>
      </w:r>
      <w:r w:rsidR="0091647A" w:rsidRPr="00990FBC">
        <w:t xml:space="preserve"> </w:t>
      </w:r>
      <w:r w:rsidR="000B2836" w:rsidRPr="00990FBC">
        <w:t>Feature</w:t>
      </w:r>
      <w:r w:rsidR="00BA4D7E" w:rsidRPr="00990FBC">
        <w:t xml:space="preserve"> dabei ist OFDMA</w:t>
      </w:r>
      <w:r w:rsidR="000B0DD4" w:rsidRPr="00990FBC">
        <w:t xml:space="preserve"> </w:t>
      </w:r>
      <w:r w:rsidR="00322043" w:rsidRPr="00990FBC">
        <w:t xml:space="preserve">(Orthogonal </w:t>
      </w:r>
      <w:proofErr w:type="spellStart"/>
      <w:r w:rsidR="00322043" w:rsidRPr="00990FBC">
        <w:t>Frequency</w:t>
      </w:r>
      <w:proofErr w:type="spellEnd"/>
      <w:r w:rsidR="00322043" w:rsidRPr="00990FBC">
        <w:t>-Division Multiple Access)</w:t>
      </w:r>
      <w:r w:rsidR="00BA4D7E" w:rsidRPr="00990FBC">
        <w:t>.</w:t>
      </w:r>
      <w:r w:rsidR="000F5608" w:rsidRPr="00990FBC">
        <w:t xml:space="preserve"> </w:t>
      </w:r>
      <w:r w:rsidR="000F5608">
        <w:t>Die</w:t>
      </w:r>
      <w:r w:rsidR="0086221E">
        <w:t>se moderne Modulationstechnologie nutzt</w:t>
      </w:r>
      <w:r w:rsidR="001E4BF0">
        <w:t xml:space="preserve"> </w:t>
      </w:r>
      <w:r w:rsidR="0086221E">
        <w:t xml:space="preserve">die verfügbaren Frequenzen effizienter. Die Funkkanäle werden </w:t>
      </w:r>
      <w:r w:rsidR="0064414F">
        <w:t xml:space="preserve">dazu </w:t>
      </w:r>
      <w:r w:rsidR="0086221E">
        <w:t xml:space="preserve">in kleinere Frequenzbereiche unterteilt, so dass mehrere Anwendungen oder Clients gleichzeitig </w:t>
      </w:r>
      <w:r w:rsidR="00F26EB2">
        <w:t xml:space="preserve">auf einem </w:t>
      </w:r>
      <w:r w:rsidR="0086221E">
        <w:t xml:space="preserve">Kanal </w:t>
      </w:r>
      <w:r w:rsidR="00F26EB2">
        <w:t>kommunizieren</w:t>
      </w:r>
      <w:r w:rsidR="0064414F">
        <w:t xml:space="preserve"> können und kleine </w:t>
      </w:r>
      <w:r w:rsidR="0064414F">
        <w:lastRenderedPageBreak/>
        <w:t>Datenpakete schneller übertragen werden</w:t>
      </w:r>
      <w:r w:rsidR="0086221E">
        <w:t xml:space="preserve">. </w:t>
      </w:r>
      <w:r w:rsidR="00423511">
        <w:t xml:space="preserve">Gewissermaßen erhält die </w:t>
      </w:r>
      <w:r w:rsidR="00720AD3">
        <w:t xml:space="preserve">private </w:t>
      </w:r>
      <w:r w:rsidR="001E4BF0">
        <w:t>WLAN-</w:t>
      </w:r>
      <w:r w:rsidR="00423511">
        <w:t>Datenautobahn zusätzliche Spuren, so dass der Verkehr viel besser fließen kann als i</w:t>
      </w:r>
      <w:r w:rsidR="00322043">
        <w:t>m</w:t>
      </w:r>
      <w:r w:rsidR="00423511">
        <w:t xml:space="preserve"> klassischen WLAN.</w:t>
      </w:r>
      <w:r w:rsidR="0026564B">
        <w:t xml:space="preserve"> </w:t>
      </w:r>
    </w:p>
    <w:p w14:paraId="31A4E272" w14:textId="1D9386C6" w:rsidR="003927C8" w:rsidRPr="00D57BC6" w:rsidRDefault="00285E66" w:rsidP="00B73F9D">
      <w:pPr>
        <w:pStyle w:val="SubheadlinePM"/>
      </w:pPr>
      <w:bookmarkStart w:id="12" w:name="OLE_LINK595"/>
      <w:bookmarkStart w:id="13" w:name="OLE_LINK596"/>
      <w:r>
        <w:t>Das ultimative Upgrade</w:t>
      </w:r>
      <w:bookmarkEnd w:id="12"/>
      <w:bookmarkEnd w:id="13"/>
    </w:p>
    <w:p w14:paraId="50603089" w14:textId="25228266" w:rsidR="00BC2D94" w:rsidRDefault="00720AD3" w:rsidP="004A5F1F">
      <w:pPr>
        <w:pStyle w:val="StandardtextPM"/>
      </w:pPr>
      <w:r>
        <w:t xml:space="preserve">Bei der Entwicklung von </w:t>
      </w:r>
      <w:r w:rsidR="002A5799">
        <w:t>W</w:t>
      </w:r>
      <w:r w:rsidR="001D6281">
        <w:t xml:space="preserve">iFi </w:t>
      </w:r>
      <w:r>
        <w:t xml:space="preserve">6 wurde </w:t>
      </w:r>
      <w:r w:rsidR="001E4BF0">
        <w:t xml:space="preserve">nicht nur auf Verbesserungen im 5 GHz-Band geachtet, sondern auch </w:t>
      </w:r>
      <w:r>
        <w:t xml:space="preserve">großer Wert auf die technische Weiterentwicklung des 2,4-GHz-Frequenzbandes gelegt, das </w:t>
      </w:r>
      <w:r w:rsidR="002A5799">
        <w:t>nach wie vor</w:t>
      </w:r>
      <w:r>
        <w:t xml:space="preserve"> viele </w:t>
      </w:r>
      <w:r w:rsidR="007B1B75">
        <w:t>Endg</w:t>
      </w:r>
      <w:r>
        <w:t xml:space="preserve">eräte in unseren Haushalten </w:t>
      </w:r>
      <w:r w:rsidR="002A5799">
        <w:t>nutzen</w:t>
      </w:r>
      <w:r>
        <w:t xml:space="preserve">. </w:t>
      </w:r>
      <w:r w:rsidR="006B0EAA">
        <w:t xml:space="preserve">Diese profitieren neben dem Ausbau der verfügbaren Spuren auch von einem aufgehobenen Tempolimit auf der Datenautobahn. Die verfügbare Datenrate wird durch WiFi 6 nämlich annähernd verdoppelt. </w:t>
      </w:r>
      <w:r w:rsidR="004759E2">
        <w:t>So</w:t>
      </w:r>
      <w:r w:rsidR="006B0EAA">
        <w:t xml:space="preserve"> ist der aktuelle Standard </w:t>
      </w:r>
      <w:r w:rsidR="00892507">
        <w:t>perfekt für moderne Haushalte geeignet, in denen vom Tablet bis zum Staubsaugerroboter immer mehr Geräte über das WLAN kommunizieren.</w:t>
      </w:r>
      <w:r w:rsidR="00BC073C">
        <w:t xml:space="preserve"> </w:t>
      </w:r>
    </w:p>
    <w:p w14:paraId="592764C6" w14:textId="77777777" w:rsidR="00BC2D94" w:rsidRDefault="00BC2D94" w:rsidP="004A5F1F">
      <w:pPr>
        <w:pStyle w:val="StandardtextPM"/>
      </w:pPr>
    </w:p>
    <w:p w14:paraId="0B7BA6E4" w14:textId="2046CAE6" w:rsidR="00F94987" w:rsidRPr="00D57BC6" w:rsidRDefault="00BC073C" w:rsidP="004A5F1F">
      <w:pPr>
        <w:pStyle w:val="StandardtextPM"/>
      </w:pPr>
      <w:r>
        <w:t xml:space="preserve">Die </w:t>
      </w:r>
      <w:r w:rsidR="00C7270C">
        <w:t>Powerline-</w:t>
      </w:r>
      <w:r>
        <w:t xml:space="preserve">Adapter der Produktreihe </w:t>
      </w:r>
      <w:r w:rsidRPr="00BC073C">
        <w:t>devolo Magic 2 WiFi 6</w:t>
      </w:r>
      <w:r>
        <w:t xml:space="preserve"> sorgen dafür, dass </w:t>
      </w:r>
      <w:r w:rsidR="00932B9A">
        <w:t xml:space="preserve">im Alltag </w:t>
      </w:r>
      <w:r w:rsidR="007B2131">
        <w:t xml:space="preserve">alles runder läuft. </w:t>
      </w:r>
      <w:r w:rsidR="003E2ABF">
        <w:t xml:space="preserve">Wichtige Videotelefonate </w:t>
      </w:r>
      <w:r w:rsidR="00736F83">
        <w:t xml:space="preserve">bleiben </w:t>
      </w:r>
      <w:r w:rsidR="003E2ABF">
        <w:t xml:space="preserve">ebenso </w:t>
      </w:r>
      <w:r w:rsidR="00736F83">
        <w:t xml:space="preserve">stabil </w:t>
      </w:r>
      <w:r w:rsidR="003E2ABF">
        <w:t xml:space="preserve">wie </w:t>
      </w:r>
      <w:r w:rsidR="00736F83">
        <w:t xml:space="preserve">die </w:t>
      </w:r>
      <w:r w:rsidR="00D66BB5">
        <w:t>schnelle Server-Anbindung beim Online-Gaming oder der Filmabend in 4K</w:t>
      </w:r>
      <w:r w:rsidR="002C6589">
        <w:t>- oder sogar 8K</w:t>
      </w:r>
      <w:r w:rsidR="00D66BB5">
        <w:t>-</w:t>
      </w:r>
      <w:r w:rsidR="00F94987">
        <w:t xml:space="preserve">Brillanz. Das Beste daran: </w:t>
      </w:r>
      <w:r w:rsidR="002A5799">
        <w:t>Die Nutzung der neuen Features</w:t>
      </w:r>
      <w:r w:rsidR="00F94987">
        <w:t xml:space="preserve"> setzt kein technisches Spezialwissen voraus</w:t>
      </w:r>
      <w:r w:rsidR="003D43BF">
        <w:t xml:space="preserve">, sondern </w:t>
      </w:r>
      <w:r w:rsidR="003D43BF" w:rsidRPr="003D43BF">
        <w:t>funktioniert vollautomatisch und</w:t>
      </w:r>
      <w:r w:rsidR="003D43BF">
        <w:t xml:space="preserve"> sogar energiesparender</w:t>
      </w:r>
      <w:r w:rsidR="00F94987">
        <w:t>.</w:t>
      </w:r>
      <w:r w:rsidR="002A5799">
        <w:t xml:space="preserve"> </w:t>
      </w:r>
      <w:r w:rsidR="003D43BF">
        <w:t xml:space="preserve">Mit einer speziell optimierten Target Wake Time (TWT) steuert </w:t>
      </w:r>
      <w:r w:rsidR="0031338B">
        <w:t xml:space="preserve">WiFi </w:t>
      </w:r>
      <w:r w:rsidR="00983426">
        <w:t xml:space="preserve">6 den </w:t>
      </w:r>
      <w:r w:rsidR="00084512">
        <w:t>WLAN-</w:t>
      </w:r>
      <w:r w:rsidR="00983426">
        <w:t xml:space="preserve">Funkverkehr </w:t>
      </w:r>
      <w:r w:rsidR="00BE0B9A">
        <w:t xml:space="preserve">zudem </w:t>
      </w:r>
      <w:r w:rsidR="00983426">
        <w:t>besonders effizient und schickt Geräte länger „schlafen“, die gerade nicht auf eine konstante Verbindung angewiesen sind.</w:t>
      </w:r>
      <w:r w:rsidR="00E529D9">
        <w:t xml:space="preserve"> Dieses regelmäßigere und längere Ausschalten der </w:t>
      </w:r>
      <w:r w:rsidR="0004550B">
        <w:t>WLAN-Verbindung spart Energie und Batteriekapazität</w:t>
      </w:r>
      <w:r w:rsidR="00084512">
        <w:t xml:space="preserve"> </w:t>
      </w:r>
      <w:r w:rsidR="003712E4">
        <w:t>insbesondere von Smart Home-Geräten.</w:t>
      </w:r>
    </w:p>
    <w:p w14:paraId="1B4A523E" w14:textId="43D0951E" w:rsidR="00F86931" w:rsidRPr="00D57BC6" w:rsidRDefault="002A5799" w:rsidP="00B73F9D">
      <w:pPr>
        <w:pStyle w:val="SubheadlinePM"/>
      </w:pPr>
      <w:r>
        <w:t>Starke</w:t>
      </w:r>
      <w:r w:rsidR="001D6281">
        <w:t>r</w:t>
      </w:r>
      <w:r>
        <w:t xml:space="preserve"> </w:t>
      </w:r>
      <w:r w:rsidR="00285E66" w:rsidRPr="00285E66">
        <w:t>Powerline-Backbone für ein stabiles Netzwerk</w:t>
      </w:r>
    </w:p>
    <w:p w14:paraId="614A6444" w14:textId="317CBC5A" w:rsidR="00252071" w:rsidRDefault="00C910A7" w:rsidP="001F7DA6">
      <w:pPr>
        <w:pStyle w:val="StandardtextPM"/>
      </w:pPr>
      <w:r>
        <w:t xml:space="preserve">Diesen Gewinn an Komfort und Performance verpacken die </w:t>
      </w:r>
      <w:r w:rsidRPr="00C910A7">
        <w:t>Magic 2 WiFi 6</w:t>
      </w:r>
      <w:r w:rsidR="00084512">
        <w:t xml:space="preserve"> Powerline-Produkte </w:t>
      </w:r>
      <w:r w:rsidR="00CF0C2A">
        <w:t xml:space="preserve">im </w:t>
      </w:r>
      <w:r w:rsidR="006142AD">
        <w:t>dezenten</w:t>
      </w:r>
      <w:r>
        <w:t xml:space="preserve"> Formfaktor.</w:t>
      </w:r>
      <w:r w:rsidR="00CC1707">
        <w:t xml:space="preserve"> Die </w:t>
      </w:r>
      <w:r w:rsidR="006142AD">
        <w:t>modernen</w:t>
      </w:r>
      <w:r w:rsidR="00CC1707">
        <w:t xml:space="preserve"> </w:t>
      </w:r>
      <w:r w:rsidR="00084512">
        <w:t xml:space="preserve">devolo Adapter  </w:t>
      </w:r>
      <w:r w:rsidR="00CC1707">
        <w:t xml:space="preserve">werden einfach in die Steckdosen gesteckt und nutzen das vorhandene Stromnetz, um das Internetsignal mit </w:t>
      </w:r>
      <w:r w:rsidR="006142AD">
        <w:t>einer Maximalgeschwindigkeit von</w:t>
      </w:r>
      <w:r w:rsidR="00CC1707">
        <w:t xml:space="preserve"> 2.400 Mbit/s im gesamten Zuhause </w:t>
      </w:r>
      <w:r w:rsidR="008905B3">
        <w:t>dorthin zu bringen, wo es benötigt wird.</w:t>
      </w:r>
      <w:r w:rsidR="00252071">
        <w:t xml:space="preserve"> Der große Vorteil der Powerline-Technologie: Sie </w:t>
      </w:r>
      <w:r w:rsidR="006E25D1">
        <w:t>überwindet Hindernisse</w:t>
      </w:r>
      <w:r w:rsidR="00252071">
        <w:t>, die</w:t>
      </w:r>
      <w:r w:rsidR="00C018EC">
        <w:t xml:space="preserve"> das</w:t>
      </w:r>
      <w:r w:rsidR="007B1B75">
        <w:t xml:space="preserve"> </w:t>
      </w:r>
      <w:r w:rsidR="00252071">
        <w:t>WLAN</w:t>
      </w:r>
      <w:r w:rsidR="00D227BE">
        <w:t xml:space="preserve"> </w:t>
      </w:r>
      <w:r w:rsidR="00F5765A">
        <w:t xml:space="preserve">ansonsten leicht ausbremsen. Dazu gehören Decken und Wände ebenso wie Möbel oder sogar </w:t>
      </w:r>
      <w:r w:rsidR="004D56B3">
        <w:t>Fußbodenheizungen</w:t>
      </w:r>
      <w:r w:rsidR="00F5765A">
        <w:t xml:space="preserve">. </w:t>
      </w:r>
    </w:p>
    <w:p w14:paraId="6DC97B85" w14:textId="77777777" w:rsidR="001D6281" w:rsidRDefault="001D6281" w:rsidP="001F7DA6">
      <w:pPr>
        <w:pStyle w:val="StandardtextPM"/>
      </w:pPr>
    </w:p>
    <w:p w14:paraId="7036A836" w14:textId="50297DEE" w:rsidR="0003181F" w:rsidRDefault="006142AD" w:rsidP="001F7DA6">
      <w:pPr>
        <w:pStyle w:val="StandardtextPM"/>
      </w:pPr>
      <w:r>
        <w:t>A</w:t>
      </w:r>
      <w:r w:rsidR="005D77BB">
        <w:t>uch die Plug-and-Play-</w:t>
      </w:r>
      <w:r w:rsidR="00534AF3">
        <w:t xml:space="preserve">Installation </w:t>
      </w:r>
      <w:r>
        <w:t>geht einfach von der Hand</w:t>
      </w:r>
      <w:r w:rsidR="00534AF3">
        <w:t xml:space="preserve">: </w:t>
      </w:r>
      <w:r w:rsidR="00534AF3" w:rsidRPr="0003181F">
        <w:t xml:space="preserve">Nach dem Einstecken des ersten </w:t>
      </w:r>
      <w:r w:rsidR="00084512">
        <w:t xml:space="preserve">devolo </w:t>
      </w:r>
      <w:r w:rsidR="00534AF3" w:rsidRPr="0003181F">
        <w:t>Adapters</w:t>
      </w:r>
      <w:r w:rsidR="00534AF3" w:rsidRPr="00534AF3">
        <w:t xml:space="preserve"> verbinden sich alle weiteren Adapter</w:t>
      </w:r>
      <w:r w:rsidR="00660BD6">
        <w:t xml:space="preserve"> automatisch miteinander</w:t>
      </w:r>
      <w:r w:rsidR="00534AF3" w:rsidRPr="00534AF3">
        <w:t>, die in den folgenden zwei Minuten eingesteckt werden</w:t>
      </w:r>
      <w:r w:rsidR="00660BD6">
        <w:t xml:space="preserve"> </w:t>
      </w:r>
      <w:r w:rsidR="00534AF3" w:rsidRPr="00534AF3">
        <w:t xml:space="preserve">– ohne einen einzigen Knopfdruck. </w:t>
      </w:r>
      <w:r w:rsidR="0003181F">
        <w:t xml:space="preserve">Anschließend wird ein Adapter noch per LAN-Kabel mit dem Router verbunden und schon ist devolo Magic startklar! </w:t>
      </w:r>
    </w:p>
    <w:p w14:paraId="320CADF4" w14:textId="77777777" w:rsidR="006E25D1" w:rsidRDefault="006E25D1" w:rsidP="001F7DA6">
      <w:pPr>
        <w:pStyle w:val="StandardtextPM"/>
      </w:pPr>
    </w:p>
    <w:p w14:paraId="577A3D6D" w14:textId="1D008176" w:rsidR="00B46C64" w:rsidRDefault="006142AD" w:rsidP="001F7DA6">
      <w:pPr>
        <w:pStyle w:val="StandardtextPM"/>
      </w:pPr>
      <w:r>
        <w:t>B</w:t>
      </w:r>
      <w:r w:rsidR="00534AF3">
        <w:t xml:space="preserve">ei Bedarf </w:t>
      </w:r>
      <w:r>
        <w:t xml:space="preserve">begleitet </w:t>
      </w:r>
      <w:r w:rsidR="00534AF3">
        <w:t xml:space="preserve">die </w:t>
      </w:r>
      <w:r>
        <w:t xml:space="preserve">komfortable </w:t>
      </w:r>
      <w:r w:rsidR="00534AF3">
        <w:t>devolo Home Network App mit einem intuitiven Installationsassistenten durch den Vorgang.</w:t>
      </w:r>
      <w:r w:rsidR="006E25D1">
        <w:t xml:space="preserve"> So </w:t>
      </w:r>
      <w:r w:rsidR="00294BC4">
        <w:t>erreicht</w:t>
      </w:r>
      <w:r w:rsidR="00103534">
        <w:t xml:space="preserve"> das </w:t>
      </w:r>
      <w:r w:rsidR="00890D5C">
        <w:t xml:space="preserve">Internetsignal </w:t>
      </w:r>
      <w:r w:rsidR="00294BC4">
        <w:t>vom Computer im Arbeitszimmer bis zum Smart</w:t>
      </w:r>
      <w:r w:rsidR="0003181F">
        <w:t>-</w:t>
      </w:r>
      <w:r w:rsidR="00294BC4">
        <w:t xml:space="preserve">TV im </w:t>
      </w:r>
      <w:r w:rsidR="0003181F">
        <w:t>Wohnzimmer</w:t>
      </w:r>
      <w:r w:rsidR="00294BC4">
        <w:t xml:space="preserve"> passgenau alle Geräte, die vom jeweiligen </w:t>
      </w:r>
      <w:r w:rsidR="00084512">
        <w:t>Powerline</w:t>
      </w:r>
      <w:r w:rsidR="003712E4">
        <w:t>-</w:t>
      </w:r>
      <w:r w:rsidR="00294BC4">
        <w:t xml:space="preserve">Adapter wahlweise über </w:t>
      </w:r>
      <w:r w:rsidR="00084512">
        <w:t xml:space="preserve">einen der beiden </w:t>
      </w:r>
      <w:r w:rsidR="00294BC4">
        <w:t>Gigabit-</w:t>
      </w:r>
      <w:r w:rsidR="00084512">
        <w:t>LAN-</w:t>
      </w:r>
      <w:r w:rsidR="00294BC4">
        <w:t>Ports oder starkes Mesh-WLAN versorgt werden.</w:t>
      </w:r>
    </w:p>
    <w:p w14:paraId="6064343B" w14:textId="77777777" w:rsidR="00616EDB" w:rsidRDefault="00616EDB" w:rsidP="00B73F9D">
      <w:pPr>
        <w:pStyle w:val="SubheadlinePM"/>
      </w:pPr>
      <w:bookmarkStart w:id="14" w:name="OLE_LINK591"/>
      <w:bookmarkStart w:id="15" w:name="OLE_LINK592"/>
    </w:p>
    <w:p w14:paraId="2F5D7CC7" w14:textId="7E74C2DA" w:rsidR="004A5AC0" w:rsidRPr="00D57BC6" w:rsidRDefault="00B46BC7" w:rsidP="00B73F9D">
      <w:pPr>
        <w:pStyle w:val="SubheadlinePM"/>
      </w:pPr>
      <w:r>
        <w:lastRenderedPageBreak/>
        <w:t>Mesh-WLAN für mehr Online-Spaß</w:t>
      </w:r>
      <w:bookmarkEnd w:id="14"/>
      <w:bookmarkEnd w:id="15"/>
    </w:p>
    <w:p w14:paraId="164E4C0A" w14:textId="7F0C02E5" w:rsidR="00BB77BA" w:rsidRDefault="00BB77BA" w:rsidP="00BB77BA">
      <w:pPr>
        <w:pStyle w:val="StandardtextPM"/>
      </w:pPr>
      <w:r w:rsidRPr="00BB77BA">
        <w:t xml:space="preserve">Ein Mesh-System bezeichnet ein Funknetzwerk, das aus mehreren </w:t>
      </w:r>
      <w:r w:rsidR="00084512">
        <w:t>WLAN</w:t>
      </w:r>
      <w:r w:rsidR="003712E4">
        <w:t>-</w:t>
      </w:r>
      <w:r w:rsidR="00084512">
        <w:t xml:space="preserve">Zugangspunkten </w:t>
      </w:r>
      <w:r w:rsidRPr="00BB77BA">
        <w:t>besteht</w:t>
      </w:r>
      <w:r>
        <w:t xml:space="preserve">, die </w:t>
      </w:r>
      <w:r w:rsidR="0003181F">
        <w:t xml:space="preserve">automatisch </w:t>
      </w:r>
      <w:r>
        <w:t xml:space="preserve">miteinander kommunizieren und ein engmaschiges (englisch: </w:t>
      </w:r>
      <w:proofErr w:type="spellStart"/>
      <w:r>
        <w:t>mesh</w:t>
      </w:r>
      <w:proofErr w:type="spellEnd"/>
      <w:r>
        <w:t>) vernetztes WLAN mit smarten Extras aufspannen:</w:t>
      </w:r>
    </w:p>
    <w:p w14:paraId="7D77B3CE" w14:textId="77777777" w:rsidR="00084512" w:rsidRDefault="00084512" w:rsidP="00BB77BA">
      <w:pPr>
        <w:pStyle w:val="StandardtextPM"/>
      </w:pPr>
    </w:p>
    <w:p w14:paraId="5A3B72ED" w14:textId="39299F01" w:rsidR="00BB77BA" w:rsidRDefault="00BB77BA" w:rsidP="001C20DD">
      <w:pPr>
        <w:pStyle w:val="StandardtextPM"/>
        <w:numPr>
          <w:ilvl w:val="0"/>
          <w:numId w:val="40"/>
        </w:numPr>
      </w:pPr>
      <w:proofErr w:type="spellStart"/>
      <w:r w:rsidRPr="00BB77BA">
        <w:rPr>
          <w:b/>
          <w:bCs/>
        </w:rPr>
        <w:t>Airtime</w:t>
      </w:r>
      <w:proofErr w:type="spellEnd"/>
      <w:r w:rsidRPr="00BB77BA">
        <w:rPr>
          <w:b/>
          <w:bCs/>
        </w:rPr>
        <w:t xml:space="preserve"> Fairness</w:t>
      </w:r>
      <w:r>
        <w:t xml:space="preserve"> </w:t>
      </w:r>
      <w:r w:rsidR="00C81C9B">
        <w:t xml:space="preserve">managt das WLAN automatisch, indem </w:t>
      </w:r>
      <w:r w:rsidR="00C81C9B" w:rsidRPr="00D31939">
        <w:t xml:space="preserve">schnellen Endgeräten mehr </w:t>
      </w:r>
      <w:r w:rsidR="00C81C9B">
        <w:t>Verbindungszeit</w:t>
      </w:r>
      <w:r w:rsidR="00C81C9B" w:rsidRPr="00D31939">
        <w:t xml:space="preserve"> zur Verfügung </w:t>
      </w:r>
      <w:r w:rsidR="00C81C9B">
        <w:t xml:space="preserve">gestellt wird </w:t>
      </w:r>
      <w:r w:rsidR="00C81C9B" w:rsidRPr="00D31939">
        <w:t xml:space="preserve">– </w:t>
      </w:r>
      <w:r w:rsidR="00C81C9B">
        <w:t>das erhöht die Performance des gesamten Funknetzes</w:t>
      </w:r>
      <w:r w:rsidR="00C81C9B" w:rsidRPr="00D31939">
        <w:t>.</w:t>
      </w:r>
    </w:p>
    <w:p w14:paraId="7497C626" w14:textId="1F451BE7" w:rsidR="00BB77BA" w:rsidRDefault="00BB77BA" w:rsidP="001C20DD">
      <w:pPr>
        <w:pStyle w:val="StandardtextPM"/>
        <w:numPr>
          <w:ilvl w:val="0"/>
          <w:numId w:val="40"/>
        </w:numPr>
      </w:pPr>
      <w:r w:rsidRPr="00BB77BA">
        <w:rPr>
          <w:b/>
          <w:bCs/>
        </w:rPr>
        <w:t>Accesspoint Steering</w:t>
      </w:r>
      <w:r>
        <w:t xml:space="preserve"> ermöglicht eine unterbrechungsarme Verbindung bei mehreren </w:t>
      </w:r>
      <w:r w:rsidR="002C6589">
        <w:t>WLAN-</w:t>
      </w:r>
      <w:r>
        <w:t xml:space="preserve">Zugangspunkten. Der Vorteil zeigt sich, wenn Nutzer sich mit Smartphone, Tablet oder Notebook durch Wohnung oder Haus bewegen. Das Mesh-Netzwerk stellt vollautomatisch sicher, dass das jeweilige Endgerät jederzeit mit dem stärksten </w:t>
      </w:r>
      <w:r w:rsidR="00084512">
        <w:t xml:space="preserve">Zugangspunkt </w:t>
      </w:r>
      <w:r>
        <w:t>verbunden ist.</w:t>
      </w:r>
    </w:p>
    <w:p w14:paraId="3088A780" w14:textId="394C3826" w:rsidR="004A5AC0" w:rsidRDefault="00BB77BA" w:rsidP="001C20DD">
      <w:pPr>
        <w:pStyle w:val="StandardtextPM"/>
        <w:numPr>
          <w:ilvl w:val="0"/>
          <w:numId w:val="40"/>
        </w:numPr>
      </w:pPr>
      <w:proofErr w:type="spellStart"/>
      <w:r w:rsidRPr="00BB77BA">
        <w:rPr>
          <w:b/>
          <w:bCs/>
        </w:rPr>
        <w:t>Bandsteering</w:t>
      </w:r>
      <w:proofErr w:type="spellEnd"/>
      <w:r>
        <w:t xml:space="preserve"> </w:t>
      </w:r>
      <w:r w:rsidR="002C6589">
        <w:t>verteilt</w:t>
      </w:r>
      <w:r w:rsidR="002B234C">
        <w:t xml:space="preserve"> Endgeräte </w:t>
      </w:r>
      <w:r>
        <w:t xml:space="preserve">ganz ohne Zutun der Nutzer </w:t>
      </w:r>
      <w:r w:rsidR="002C6589">
        <w:t>effizient auf das</w:t>
      </w:r>
      <w:r w:rsidR="002B234C">
        <w:t xml:space="preserve"> </w:t>
      </w:r>
      <w:r w:rsidR="002B234C" w:rsidRPr="002B234C">
        <w:t>2,4-GHz- und 5-GHz-Frequenzb</w:t>
      </w:r>
      <w:r w:rsidR="002C6589">
        <w:t>and</w:t>
      </w:r>
      <w:r w:rsidR="002B234C">
        <w:t xml:space="preserve">. So nutzen Verbindungen stets das jeweils am besten geeignete </w:t>
      </w:r>
      <w:r w:rsidR="00C81C9B">
        <w:t>WLAN-</w:t>
      </w:r>
      <w:r w:rsidR="002B234C">
        <w:t>Band</w:t>
      </w:r>
      <w:r w:rsidR="00C81C9B">
        <w:t xml:space="preserve"> für eine stabile Verbindung. </w:t>
      </w:r>
    </w:p>
    <w:p w14:paraId="5D7D9C85" w14:textId="07B8540A" w:rsidR="009101DC" w:rsidRDefault="009101DC" w:rsidP="001C20DD">
      <w:pPr>
        <w:pStyle w:val="StandardtextPM"/>
        <w:numPr>
          <w:ilvl w:val="0"/>
          <w:numId w:val="40"/>
        </w:numPr>
      </w:pPr>
      <w:proofErr w:type="spellStart"/>
      <w:r w:rsidRPr="00D31939">
        <w:rPr>
          <w:b/>
          <w:bCs/>
        </w:rPr>
        <w:t>Beamforming</w:t>
      </w:r>
      <w:proofErr w:type="spellEnd"/>
      <w:r>
        <w:t xml:space="preserve"> ermöglicht eine besonders exakte Ansteuerung der Endgeräte, so dass eine verbesserte Verbindung zwischen Accesspoint und zum Beispiel dem Tablet hergestellt werden kann.</w:t>
      </w:r>
    </w:p>
    <w:p w14:paraId="457CAA39" w14:textId="173DD1D4" w:rsidR="00C81C9B" w:rsidRDefault="00C81C9B" w:rsidP="00C81C9B">
      <w:pPr>
        <w:pStyle w:val="StandardtextPM"/>
        <w:numPr>
          <w:ilvl w:val="0"/>
          <w:numId w:val="40"/>
        </w:numPr>
      </w:pPr>
      <w:proofErr w:type="spellStart"/>
      <w:r w:rsidRPr="00901620">
        <w:rPr>
          <w:b/>
          <w:bCs/>
        </w:rPr>
        <w:t>Config</w:t>
      </w:r>
      <w:proofErr w:type="spellEnd"/>
      <w:r w:rsidRPr="00901620">
        <w:rPr>
          <w:b/>
          <w:bCs/>
        </w:rPr>
        <w:t xml:space="preserve"> </w:t>
      </w:r>
      <w:proofErr w:type="spellStart"/>
      <w:r w:rsidRPr="00901620">
        <w:rPr>
          <w:b/>
          <w:bCs/>
        </w:rPr>
        <w:t>Sync</w:t>
      </w:r>
      <w:proofErr w:type="spellEnd"/>
      <w:r w:rsidRPr="00901620">
        <w:rPr>
          <w:b/>
          <w:bCs/>
        </w:rPr>
        <w:t xml:space="preserve"> </w:t>
      </w:r>
      <w:r w:rsidRPr="00DE6BA3">
        <w:t xml:space="preserve">ermöglicht, die WLAN-Konfigurationsdaten </w:t>
      </w:r>
      <w:r>
        <w:t>auf allen devolo Magic Access Points zu synchronisieren</w:t>
      </w:r>
      <w:r w:rsidR="003B4251">
        <w:t>. Darüber hinaus können die Zugangsdaten des Routers übernommen werden,</w:t>
      </w:r>
      <w:r>
        <w:t xml:space="preserve"> so dass nur ein WLAN-Passwort auf allen Endgeräten gespeichert werden muss.</w:t>
      </w:r>
    </w:p>
    <w:p w14:paraId="589D4D70" w14:textId="2F56A530" w:rsidR="00015D98" w:rsidRDefault="00015D98" w:rsidP="001C20DD">
      <w:pPr>
        <w:pStyle w:val="StandardtextPM"/>
        <w:numPr>
          <w:ilvl w:val="0"/>
          <w:numId w:val="40"/>
        </w:numPr>
      </w:pPr>
      <w:r w:rsidRPr="00015D98">
        <w:rPr>
          <w:b/>
          <w:bCs/>
        </w:rPr>
        <w:t>Fast Roaming (Client Steering)</w:t>
      </w:r>
      <w:r w:rsidRPr="00015D98">
        <w:t xml:space="preserve"> </w:t>
      </w:r>
      <w:r w:rsidR="00C81C9B" w:rsidRPr="00C81C9B">
        <w:t xml:space="preserve">verbessert das WLAN-Roaming zusätzlich, indem kompatible Endgeräte eigenständig </w:t>
      </w:r>
      <w:r w:rsidR="00C81C9B">
        <w:t xml:space="preserve">entscheiden, welcher Zugangspunkt die schnellste Verbindung ermöglicht. </w:t>
      </w:r>
    </w:p>
    <w:p w14:paraId="6C77436E" w14:textId="454AFFAC" w:rsidR="00D45794" w:rsidRPr="00D45794" w:rsidRDefault="00D41344" w:rsidP="001C20DD">
      <w:pPr>
        <w:pStyle w:val="StandardtextPM"/>
        <w:numPr>
          <w:ilvl w:val="0"/>
          <w:numId w:val="40"/>
        </w:numPr>
      </w:pPr>
      <w:r>
        <w:rPr>
          <w:b/>
          <w:bCs/>
        </w:rPr>
        <w:t xml:space="preserve">Bidirektionales </w:t>
      </w:r>
      <w:r w:rsidR="00D45794" w:rsidRPr="00D45794">
        <w:rPr>
          <w:b/>
          <w:bCs/>
        </w:rPr>
        <w:t>Multi-User-MIMO</w:t>
      </w:r>
      <w:r w:rsidR="00D45794" w:rsidRPr="00D45794">
        <w:t xml:space="preserve"> </w:t>
      </w:r>
      <w:r w:rsidR="00D227BE" w:rsidRPr="00D227BE">
        <w:t>Über die Mehrantennentechnik der Sende- und Empfangseinheiten ist es möglich, gleichzeitig verschiedene Datenströme an unterschiedliche Clients zu senden und von diesen zu empfangen</w:t>
      </w:r>
      <w:r w:rsidR="00D227BE">
        <w:t xml:space="preserve">. </w:t>
      </w:r>
      <w:r>
        <w:t xml:space="preserve">Ein </w:t>
      </w:r>
      <w:r w:rsidR="00D227BE">
        <w:t>entscheidender</w:t>
      </w:r>
      <w:r>
        <w:t xml:space="preserve"> </w:t>
      </w:r>
      <w:r w:rsidR="00D227BE">
        <w:t>Vorteil</w:t>
      </w:r>
      <w:r>
        <w:t xml:space="preserve"> </w:t>
      </w:r>
      <w:r w:rsidR="00D45794">
        <w:t xml:space="preserve">für Haushalte, in denen regelmäßig </w:t>
      </w:r>
      <w:r w:rsidR="00DB38C6">
        <w:t>mehrere</w:t>
      </w:r>
      <w:r w:rsidR="00D45794">
        <w:t xml:space="preserve"> </w:t>
      </w:r>
      <w:r>
        <w:t>Real-Time-</w:t>
      </w:r>
      <w:r w:rsidR="00D45794">
        <w:t>Internetdienste gleichzeitig genutzt werden</w:t>
      </w:r>
      <w:r w:rsidR="00D45794" w:rsidRPr="00D45794">
        <w:t>.</w:t>
      </w:r>
    </w:p>
    <w:p w14:paraId="058E9EBD" w14:textId="49787BC4" w:rsidR="004A5AC0" w:rsidRPr="00D57BC6" w:rsidRDefault="00B46BC7" w:rsidP="001F7DA6">
      <w:pPr>
        <w:pStyle w:val="SubheadlinePM"/>
      </w:pPr>
      <w:bookmarkStart w:id="16" w:name="OLE_LINK587"/>
      <w:bookmarkStart w:id="17" w:name="OLE_LINK588"/>
      <w:bookmarkStart w:id="18" w:name="OLE_LINK576"/>
      <w:bookmarkStart w:id="19" w:name="OLE_LINK577"/>
      <w:r>
        <w:t>Einfach</w:t>
      </w:r>
      <w:r w:rsidR="00596C1D">
        <w:t xml:space="preserve"> und </w:t>
      </w:r>
      <w:r>
        <w:t>sicher</w:t>
      </w:r>
      <w:bookmarkEnd w:id="16"/>
      <w:bookmarkEnd w:id="17"/>
    </w:p>
    <w:bookmarkEnd w:id="18"/>
    <w:bookmarkEnd w:id="19"/>
    <w:p w14:paraId="3E19DAB9" w14:textId="72B715D9" w:rsidR="00924FAB" w:rsidRDefault="00677DFE" w:rsidP="004A5F1F">
      <w:pPr>
        <w:pStyle w:val="StandardtextPM"/>
      </w:pPr>
      <w:r>
        <w:t xml:space="preserve">Ebenso komfortabel wie die automatischen Abläufe im Mesh-WLAN sind die Einstellungsmöglichkeiten für die </w:t>
      </w:r>
      <w:r w:rsidR="007F7CB5">
        <w:t>Powerline-</w:t>
      </w:r>
      <w:r>
        <w:t xml:space="preserve">Adapter der Produktreihe devolo Magic 2 WiFi 6. Über </w:t>
      </w:r>
      <w:r w:rsidR="007F7CB5">
        <w:t xml:space="preserve">die </w:t>
      </w:r>
      <w:r>
        <w:t xml:space="preserve">devolo Cockpit </w:t>
      </w:r>
      <w:r w:rsidR="007F7CB5">
        <w:t xml:space="preserve">Software </w:t>
      </w:r>
      <w:r>
        <w:t xml:space="preserve">auf Computern </w:t>
      </w:r>
      <w:r w:rsidR="00DB38C6">
        <w:t xml:space="preserve">(Windows, MacOS, Linux) </w:t>
      </w:r>
      <w:r>
        <w:t xml:space="preserve">und </w:t>
      </w:r>
      <w:r w:rsidR="009246CE">
        <w:t xml:space="preserve">über </w:t>
      </w:r>
      <w:r>
        <w:t xml:space="preserve">die Home Network App für Mobilgeräte </w:t>
      </w:r>
      <w:r w:rsidR="00DB38C6">
        <w:t xml:space="preserve">(Android, iOS) </w:t>
      </w:r>
      <w:r w:rsidR="005B13D4">
        <w:t>können</w:t>
      </w:r>
      <w:r>
        <w:t xml:space="preserve"> Nutzer das private Netzwerk</w:t>
      </w:r>
      <w:r w:rsidR="005B13D4">
        <w:t xml:space="preserve"> feintunen und weitere Einstellungen vornehmen</w:t>
      </w:r>
      <w:r>
        <w:t xml:space="preserve">. So lassen sich in Windeseile Gastzugänge erstellen, </w:t>
      </w:r>
      <w:r w:rsidR="005B13D4">
        <w:t>eine</w:t>
      </w:r>
      <w:r>
        <w:t xml:space="preserve"> Kindersicherung vornehmen oder eine praktische Zeitsteuerung konfigurieren. </w:t>
      </w:r>
      <w:r w:rsidR="005B13D4">
        <w:t>Z</w:t>
      </w:r>
      <w:r w:rsidR="00F955A8">
        <w:t xml:space="preserve">udem </w:t>
      </w:r>
      <w:r w:rsidR="005B13D4">
        <w:t xml:space="preserve">wird die devolo Software </w:t>
      </w:r>
      <w:r w:rsidR="00DB38C6">
        <w:t>permanent</w:t>
      </w:r>
      <w:r w:rsidR="00F955A8">
        <w:t xml:space="preserve"> durch kostenlose Updates weiterentwickelt.</w:t>
      </w:r>
    </w:p>
    <w:p w14:paraId="2FE5CC77" w14:textId="77777777" w:rsidR="006E25D1" w:rsidRDefault="006E25D1" w:rsidP="004A5F1F">
      <w:pPr>
        <w:pStyle w:val="StandardtextPM"/>
      </w:pPr>
    </w:p>
    <w:p w14:paraId="7022CECD" w14:textId="5D1A012F" w:rsidR="00B46C64" w:rsidRDefault="001E45A2" w:rsidP="00E509F3">
      <w:pPr>
        <w:pStyle w:val="StandardtextPM"/>
      </w:pPr>
      <w:r>
        <w:t xml:space="preserve">Auf diese Produktpflege ist </w:t>
      </w:r>
      <w:r w:rsidR="001D6281">
        <w:t>eben</w:t>
      </w:r>
      <w:r>
        <w:t xml:space="preserve">so Verlass wie auf die </w:t>
      </w:r>
      <w:r w:rsidR="00392774">
        <w:t xml:space="preserve">Sicherheit der </w:t>
      </w:r>
      <w:r w:rsidR="007F7CB5">
        <w:t>WLAN</w:t>
      </w:r>
      <w:r w:rsidR="003712E4">
        <w:t>-</w:t>
      </w:r>
      <w:r w:rsidR="007F7CB5">
        <w:t>Verschlüsselung</w:t>
      </w:r>
      <w:r w:rsidR="00392774">
        <w:t xml:space="preserve"> nach WPA3. </w:t>
      </w:r>
      <w:r w:rsidR="00392774" w:rsidRPr="00994F80">
        <w:t xml:space="preserve">Der </w:t>
      </w:r>
      <w:r w:rsidR="007F7CB5">
        <w:t>neueste</w:t>
      </w:r>
      <w:r w:rsidR="007F7CB5" w:rsidRPr="00994F80">
        <w:t xml:space="preserve"> </w:t>
      </w:r>
      <w:r w:rsidR="00392774" w:rsidRPr="00994F80">
        <w:t>Sicherheitsstandard der Wi-Fi Alliance baut auf dem WPA2-Protokoll auf und bietet durch eine verbesserte 128-Bit-Verschlüsselung starken Schutz vor ungewünschten Zugriffen.</w:t>
      </w:r>
      <w:r w:rsidR="003B4251">
        <w:t xml:space="preserve"> </w:t>
      </w:r>
      <w:r w:rsidR="00392774" w:rsidRPr="00994F80">
        <w:t>Erforderlich ist dafür, dass die WLAN-Clients die WPA3-Verschlüsselung ebenfalls unterstützen. Für alle anderen Endgeräte bleibt auch weiterhin der WPA2-Schutz verfügbar</w:t>
      </w:r>
      <w:r w:rsidR="00392774">
        <w:t>.</w:t>
      </w:r>
    </w:p>
    <w:p w14:paraId="32B174EE" w14:textId="50FCB57C" w:rsidR="00567F37" w:rsidRPr="00D57BC6" w:rsidRDefault="00567F37" w:rsidP="00567F37">
      <w:pPr>
        <w:pStyle w:val="SubheadlinePM"/>
      </w:pPr>
      <w:bookmarkStart w:id="20" w:name="OLE_LINK578"/>
      <w:bookmarkStart w:id="21" w:name="OLE_LINK579"/>
      <w:r>
        <w:lastRenderedPageBreak/>
        <w:t>Preise und Verfügbarkeit</w:t>
      </w:r>
      <w:bookmarkEnd w:id="20"/>
      <w:bookmarkEnd w:id="21"/>
    </w:p>
    <w:p w14:paraId="44BE7AF9" w14:textId="32B58759" w:rsidR="00567F37" w:rsidRDefault="006E25D1" w:rsidP="00567F37">
      <w:pPr>
        <w:pStyle w:val="StandardtextPM"/>
      </w:pPr>
      <w:r>
        <w:t xml:space="preserve">Das </w:t>
      </w:r>
      <w:r w:rsidR="00DE1D5F">
        <w:t>Starter</w:t>
      </w:r>
      <w:r w:rsidR="007E50AF">
        <w:t xml:space="preserve"> K</w:t>
      </w:r>
      <w:r w:rsidR="00DE1D5F">
        <w:t xml:space="preserve">it </w:t>
      </w:r>
      <w:r w:rsidR="004772D8">
        <w:t xml:space="preserve">des Magic 2 WiFi 6 </w:t>
      </w:r>
      <w:r w:rsidR="00DE1D5F">
        <w:t xml:space="preserve">mit zwei </w:t>
      </w:r>
      <w:r w:rsidR="007F7CB5">
        <w:t>Powerline-</w:t>
      </w:r>
      <w:r w:rsidR="00DE1D5F">
        <w:t xml:space="preserve">Adaptern </w:t>
      </w:r>
      <w:r>
        <w:t xml:space="preserve">ist </w:t>
      </w:r>
      <w:r w:rsidR="00DE1D5F">
        <w:t xml:space="preserve">zum </w:t>
      </w:r>
      <w:r w:rsidR="00DE1D5F" w:rsidRPr="00990FBC">
        <w:t xml:space="preserve">Preis von </w:t>
      </w:r>
      <w:r w:rsidR="00990FBC" w:rsidRPr="00990FBC">
        <w:t>239,90</w:t>
      </w:r>
      <w:r w:rsidR="00DE1D5F" w:rsidRPr="00990FBC">
        <w:t xml:space="preserve"> Euro </w:t>
      </w:r>
      <w:r w:rsidRPr="00990FBC">
        <w:t>erhältlich</w:t>
      </w:r>
      <w:r w:rsidR="00DE1D5F">
        <w:t xml:space="preserve">. Für </w:t>
      </w:r>
      <w:r w:rsidR="007E50AF">
        <w:t>größere</w:t>
      </w:r>
      <w:r w:rsidR="00DE1D5F">
        <w:t xml:space="preserve"> Wohnflächen empfiehlt sich das </w:t>
      </w:r>
      <w:proofErr w:type="spellStart"/>
      <w:r w:rsidR="00DE1D5F">
        <w:t>Multiroom</w:t>
      </w:r>
      <w:proofErr w:type="spellEnd"/>
      <w:r w:rsidR="00DE1D5F">
        <w:t xml:space="preserve"> Kit, das für </w:t>
      </w:r>
      <w:r w:rsidR="00990FBC" w:rsidRPr="00990FBC">
        <w:t>399,90</w:t>
      </w:r>
      <w:r w:rsidR="00DE1D5F" w:rsidRPr="00990FBC">
        <w:t xml:space="preserve"> Euro gleich</w:t>
      </w:r>
      <w:r w:rsidR="00DE1D5F">
        <w:t xml:space="preserve"> drei Adapter enthält. </w:t>
      </w:r>
      <w:r>
        <w:t xml:space="preserve">Wer sein Netzwerk später erweitern möchte, kann </w:t>
      </w:r>
      <w:r w:rsidR="007F7CB5">
        <w:t xml:space="preserve">jederzeit </w:t>
      </w:r>
      <w:r>
        <w:t xml:space="preserve">zum Erweiterungsadapter </w:t>
      </w:r>
      <w:r w:rsidRPr="00990FBC">
        <w:t xml:space="preserve">für </w:t>
      </w:r>
      <w:r w:rsidR="00990FBC" w:rsidRPr="00990FBC">
        <w:t>179,90</w:t>
      </w:r>
      <w:r w:rsidRPr="00990FBC">
        <w:t xml:space="preserve"> Euro greifen</w:t>
      </w:r>
      <w:r>
        <w:t xml:space="preserve">. </w:t>
      </w:r>
      <w:r w:rsidR="00DE1D5F" w:rsidRPr="00DE1D5F">
        <w:t>Alle genannten Preise verstehen sich als unverbindliche Preisempfehlung inklusive Mehrwertsteuer.</w:t>
      </w:r>
      <w:r w:rsidR="00DE1D5F">
        <w:t xml:space="preserve"> </w:t>
      </w:r>
      <w:r w:rsidR="00DE1D5F" w:rsidRPr="00DE1D5F">
        <w:t>devolo gewährt auf alle Produkte drei Jahre Garantie.</w:t>
      </w:r>
    </w:p>
    <w:p w14:paraId="7A690ADA" w14:textId="77777777" w:rsidR="005F21F4" w:rsidRPr="00A80BDB" w:rsidRDefault="005F21F4" w:rsidP="005F21F4">
      <w:pPr>
        <w:pStyle w:val="SubheadlinePM"/>
        <w:spacing w:line="276" w:lineRule="auto"/>
      </w:pPr>
      <w:r w:rsidRPr="00A80BDB">
        <w:t>Ansprechpartner für die Presse</w:t>
      </w:r>
    </w:p>
    <w:p w14:paraId="2AD25617" w14:textId="77777777" w:rsidR="005F21F4" w:rsidRPr="00AE741E" w:rsidRDefault="005F21F4" w:rsidP="005F21F4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623D84CC" w14:textId="77777777" w:rsidR="005F21F4" w:rsidRPr="00AE741E" w:rsidRDefault="005F21F4" w:rsidP="005F21F4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 xml:space="preserve">Marcel </w:t>
      </w:r>
      <w:proofErr w:type="spellStart"/>
      <w:r w:rsidRPr="00AE741E">
        <w:t>Schüll</w:t>
      </w:r>
      <w:proofErr w:type="spellEnd"/>
    </w:p>
    <w:p w14:paraId="6D1C7B25" w14:textId="77777777" w:rsidR="005F21F4" w:rsidRPr="00AE741E" w:rsidRDefault="005F21F4" w:rsidP="005F21F4">
      <w:pPr>
        <w:pStyle w:val="StandardtextPM"/>
        <w:tabs>
          <w:tab w:val="left" w:pos="4536"/>
        </w:tabs>
        <w:spacing w:line="276" w:lineRule="auto"/>
      </w:pPr>
      <w:proofErr w:type="spellStart"/>
      <w:r w:rsidRPr="00AE741E">
        <w:t>Inkustraße</w:t>
      </w:r>
      <w:proofErr w:type="spellEnd"/>
      <w:r w:rsidRPr="00AE741E">
        <w:t xml:space="preserve"> 1-7 / Stiege 3 / EG</w:t>
      </w:r>
      <w:r w:rsidRPr="00AE741E">
        <w:tab/>
      </w:r>
      <w:r w:rsidRPr="00AE741E">
        <w:tab/>
        <w:t>Charlottenburger Allee 67</w:t>
      </w:r>
    </w:p>
    <w:p w14:paraId="78AD3000" w14:textId="77777777" w:rsidR="005F21F4" w:rsidRPr="00AE741E" w:rsidRDefault="005F21F4" w:rsidP="005F21F4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2717700E" w14:textId="77777777" w:rsidR="005F21F4" w:rsidRPr="00AE741E" w:rsidRDefault="001C01F6" w:rsidP="005F21F4">
      <w:pPr>
        <w:pStyle w:val="StandardtextPM"/>
        <w:tabs>
          <w:tab w:val="left" w:pos="4536"/>
        </w:tabs>
        <w:spacing w:line="276" w:lineRule="auto"/>
      </w:pPr>
      <w:hyperlink r:id="rId8" w:history="1">
        <w:r w:rsidR="005F21F4" w:rsidRPr="00AF5789">
          <w:rPr>
            <w:rStyle w:val="Hyperlink"/>
          </w:rPr>
          <w:t>devolo@prmuellers.at</w:t>
        </w:r>
      </w:hyperlink>
      <w:r w:rsidR="005F21F4" w:rsidRPr="00AE741E">
        <w:t xml:space="preserve"> </w:t>
      </w:r>
      <w:r w:rsidR="005F21F4" w:rsidRPr="00AE741E">
        <w:tab/>
      </w:r>
      <w:r w:rsidR="005F21F4" w:rsidRPr="00AE741E">
        <w:tab/>
      </w:r>
      <w:hyperlink r:id="rId9" w:history="1">
        <w:r w:rsidR="005F21F4" w:rsidRPr="00AE741E">
          <w:rPr>
            <w:rStyle w:val="Hyperlink"/>
          </w:rPr>
          <w:t>marcel.schuell@devolo.de</w:t>
        </w:r>
      </w:hyperlink>
      <w:r w:rsidR="005F21F4" w:rsidRPr="00AE741E">
        <w:t xml:space="preserve"> </w:t>
      </w:r>
    </w:p>
    <w:p w14:paraId="49328CE5" w14:textId="77777777" w:rsidR="005F21F4" w:rsidRPr="00AE741E" w:rsidRDefault="005F21F4" w:rsidP="005F21F4">
      <w:pPr>
        <w:pStyle w:val="Textkrper-Standard"/>
        <w:spacing w:line="276" w:lineRule="auto"/>
        <w:jc w:val="both"/>
        <w:rPr>
          <w:color w:val="auto"/>
        </w:rPr>
      </w:pPr>
    </w:p>
    <w:p w14:paraId="335415CB" w14:textId="4574641A" w:rsidR="005F21F4" w:rsidRPr="00AE741E" w:rsidRDefault="005F21F4" w:rsidP="005F21F4">
      <w:pPr>
        <w:pStyle w:val="StandardtextPM"/>
      </w:pPr>
      <w:r w:rsidRPr="00AE741E">
        <w:t xml:space="preserve">Diesen Text und aktuelle Fotos sowie weitere Presseinformationen finden Sie auch im devolo-Pressebereich unter </w:t>
      </w:r>
      <w:hyperlink r:id="rId10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  <w:r w:rsidR="001C01F6">
        <w:rPr>
          <w:rStyle w:val="Hyperlink"/>
          <w:color w:val="auto"/>
          <w:u w:val="none"/>
        </w:rPr>
        <w:t>.</w:t>
      </w:r>
    </w:p>
    <w:p w14:paraId="16FBF9E2" w14:textId="77777777" w:rsidR="009E2DAE" w:rsidRPr="00D57BC6" w:rsidRDefault="009E2DAE" w:rsidP="00B73F9D">
      <w:pPr>
        <w:pStyle w:val="StandardtextPM"/>
      </w:pPr>
    </w:p>
    <w:p w14:paraId="5BAE0620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3E2DEE37" w14:textId="77777777" w:rsidR="004A5AC0" w:rsidRPr="00D57BC6" w:rsidRDefault="0064593C" w:rsidP="00352DCE">
      <w:pPr>
        <w:pStyle w:val="StandardtextPM"/>
      </w:pPr>
      <w:r w:rsidRPr="0064593C">
        <w:t xml:space="preserve"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</w:t>
      </w:r>
      <w:proofErr w:type="spellStart"/>
      <w:r w:rsidRPr="0064593C">
        <w:t>of</w:t>
      </w:r>
      <w:proofErr w:type="spellEnd"/>
      <w:r w:rsidRPr="0064593C">
        <w:t xml:space="preserve">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6B2BAC">
      <w:headerReference w:type="default" r:id="rId11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882C" w14:textId="77777777" w:rsidR="001834CE" w:rsidRDefault="001834CE">
      <w:r>
        <w:separator/>
      </w:r>
    </w:p>
  </w:endnote>
  <w:endnote w:type="continuationSeparator" w:id="0">
    <w:p w14:paraId="7AFFFEE9" w14:textId="77777777" w:rsidR="001834CE" w:rsidRDefault="0018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6899" w14:textId="77777777" w:rsidR="001834CE" w:rsidRDefault="001834CE">
      <w:r>
        <w:separator/>
      </w:r>
    </w:p>
  </w:footnote>
  <w:footnote w:type="continuationSeparator" w:id="0">
    <w:p w14:paraId="17B69BAF" w14:textId="77777777" w:rsidR="001834CE" w:rsidRDefault="0018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DBEE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D83812" wp14:editId="5EEBB3C0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229E32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838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6A229E32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135BA2D9" wp14:editId="3D831DFF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85B4805"/>
    <w:multiLevelType w:val="hybridMultilevel"/>
    <w:tmpl w:val="41B08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5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4"/>
  </w:num>
  <w:num w:numId="10">
    <w:abstractNumId w:val="22"/>
  </w:num>
  <w:num w:numId="11">
    <w:abstractNumId w:val="17"/>
  </w:num>
  <w:num w:numId="12">
    <w:abstractNumId w:val="16"/>
  </w:num>
  <w:num w:numId="13">
    <w:abstractNumId w:val="13"/>
  </w:num>
  <w:num w:numId="14">
    <w:abstractNumId w:val="11"/>
  </w:num>
  <w:num w:numId="15">
    <w:abstractNumId w:val="19"/>
  </w:num>
  <w:num w:numId="16">
    <w:abstractNumId w:val="20"/>
  </w:num>
  <w:num w:numId="17">
    <w:abstractNumId w:val="24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5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31"/>
  </w:num>
  <w:num w:numId="37">
    <w:abstractNumId w:val="21"/>
  </w:num>
  <w:num w:numId="38">
    <w:abstractNumId w:val="27"/>
  </w:num>
  <w:num w:numId="39">
    <w:abstractNumId w:val="2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15D98"/>
    <w:rsid w:val="0003181F"/>
    <w:rsid w:val="00036ABD"/>
    <w:rsid w:val="00041397"/>
    <w:rsid w:val="00044BDB"/>
    <w:rsid w:val="0004550B"/>
    <w:rsid w:val="000539C7"/>
    <w:rsid w:val="00054674"/>
    <w:rsid w:val="00084512"/>
    <w:rsid w:val="000907BE"/>
    <w:rsid w:val="000A44FA"/>
    <w:rsid w:val="000B0DD4"/>
    <w:rsid w:val="000B2836"/>
    <w:rsid w:val="000B3D5E"/>
    <w:rsid w:val="000C3F6B"/>
    <w:rsid w:val="000D0AE6"/>
    <w:rsid w:val="000E69A8"/>
    <w:rsid w:val="000E7C2E"/>
    <w:rsid w:val="000F0590"/>
    <w:rsid w:val="000F05F9"/>
    <w:rsid w:val="000F5608"/>
    <w:rsid w:val="00103095"/>
    <w:rsid w:val="00103534"/>
    <w:rsid w:val="00105D16"/>
    <w:rsid w:val="00111A0C"/>
    <w:rsid w:val="0011544D"/>
    <w:rsid w:val="00123F56"/>
    <w:rsid w:val="00132912"/>
    <w:rsid w:val="001346DB"/>
    <w:rsid w:val="00135FFB"/>
    <w:rsid w:val="00137FE7"/>
    <w:rsid w:val="00144F8D"/>
    <w:rsid w:val="00147AF5"/>
    <w:rsid w:val="00155B48"/>
    <w:rsid w:val="001644D1"/>
    <w:rsid w:val="0017181B"/>
    <w:rsid w:val="001834CE"/>
    <w:rsid w:val="001871AB"/>
    <w:rsid w:val="00195A51"/>
    <w:rsid w:val="001A15E2"/>
    <w:rsid w:val="001A4FFC"/>
    <w:rsid w:val="001C01F6"/>
    <w:rsid w:val="001C20DD"/>
    <w:rsid w:val="001C60DF"/>
    <w:rsid w:val="001C79C8"/>
    <w:rsid w:val="001D3D17"/>
    <w:rsid w:val="001D6281"/>
    <w:rsid w:val="001D7312"/>
    <w:rsid w:val="001E45A2"/>
    <w:rsid w:val="001E4BF0"/>
    <w:rsid w:val="001E65C4"/>
    <w:rsid w:val="001F7DA6"/>
    <w:rsid w:val="0020428E"/>
    <w:rsid w:val="00225839"/>
    <w:rsid w:val="00226ADD"/>
    <w:rsid w:val="00227540"/>
    <w:rsid w:val="00236100"/>
    <w:rsid w:val="00251365"/>
    <w:rsid w:val="0025203F"/>
    <w:rsid w:val="00252071"/>
    <w:rsid w:val="0026564B"/>
    <w:rsid w:val="002661E6"/>
    <w:rsid w:val="00270821"/>
    <w:rsid w:val="00272F3D"/>
    <w:rsid w:val="00273D49"/>
    <w:rsid w:val="00276290"/>
    <w:rsid w:val="00285C50"/>
    <w:rsid w:val="00285E66"/>
    <w:rsid w:val="00287EDC"/>
    <w:rsid w:val="00290062"/>
    <w:rsid w:val="00294BC4"/>
    <w:rsid w:val="00295DF9"/>
    <w:rsid w:val="002A083D"/>
    <w:rsid w:val="002A5799"/>
    <w:rsid w:val="002B234C"/>
    <w:rsid w:val="002B77B1"/>
    <w:rsid w:val="002C29AA"/>
    <w:rsid w:val="002C3F12"/>
    <w:rsid w:val="002C4D57"/>
    <w:rsid w:val="002C6589"/>
    <w:rsid w:val="002E5D93"/>
    <w:rsid w:val="002F3DE6"/>
    <w:rsid w:val="00303D8C"/>
    <w:rsid w:val="00305FA9"/>
    <w:rsid w:val="00311AE4"/>
    <w:rsid w:val="00312DD0"/>
    <w:rsid w:val="0031338B"/>
    <w:rsid w:val="00313ECA"/>
    <w:rsid w:val="00322043"/>
    <w:rsid w:val="00325566"/>
    <w:rsid w:val="00330EFC"/>
    <w:rsid w:val="00333AE5"/>
    <w:rsid w:val="00351E65"/>
    <w:rsid w:val="00352DCE"/>
    <w:rsid w:val="00353E35"/>
    <w:rsid w:val="00356118"/>
    <w:rsid w:val="003577B8"/>
    <w:rsid w:val="00361508"/>
    <w:rsid w:val="003712E4"/>
    <w:rsid w:val="00382FE2"/>
    <w:rsid w:val="00392774"/>
    <w:rsid w:val="003927C8"/>
    <w:rsid w:val="003A491B"/>
    <w:rsid w:val="003B4251"/>
    <w:rsid w:val="003C02FB"/>
    <w:rsid w:val="003C4348"/>
    <w:rsid w:val="003D1A54"/>
    <w:rsid w:val="003D34C4"/>
    <w:rsid w:val="003D3891"/>
    <w:rsid w:val="003D43BF"/>
    <w:rsid w:val="003D5203"/>
    <w:rsid w:val="003D575C"/>
    <w:rsid w:val="003E2ABF"/>
    <w:rsid w:val="003E7C0A"/>
    <w:rsid w:val="003F6AD6"/>
    <w:rsid w:val="0040144F"/>
    <w:rsid w:val="00403560"/>
    <w:rsid w:val="004134F3"/>
    <w:rsid w:val="004226CC"/>
    <w:rsid w:val="00423511"/>
    <w:rsid w:val="004326BD"/>
    <w:rsid w:val="004671B1"/>
    <w:rsid w:val="00472B42"/>
    <w:rsid w:val="004759E2"/>
    <w:rsid w:val="004772D8"/>
    <w:rsid w:val="00482D93"/>
    <w:rsid w:val="00490530"/>
    <w:rsid w:val="00491471"/>
    <w:rsid w:val="004A0F07"/>
    <w:rsid w:val="004A5AC0"/>
    <w:rsid w:val="004A5F1F"/>
    <w:rsid w:val="004B08B7"/>
    <w:rsid w:val="004B2586"/>
    <w:rsid w:val="004C32CA"/>
    <w:rsid w:val="004C529B"/>
    <w:rsid w:val="004D56B3"/>
    <w:rsid w:val="004E4599"/>
    <w:rsid w:val="00500339"/>
    <w:rsid w:val="00513479"/>
    <w:rsid w:val="0051369A"/>
    <w:rsid w:val="00517FBE"/>
    <w:rsid w:val="005331CC"/>
    <w:rsid w:val="00534AF3"/>
    <w:rsid w:val="00535476"/>
    <w:rsid w:val="0054374B"/>
    <w:rsid w:val="00563970"/>
    <w:rsid w:val="0056756E"/>
    <w:rsid w:val="00567F37"/>
    <w:rsid w:val="00570FBD"/>
    <w:rsid w:val="00572953"/>
    <w:rsid w:val="00581FBB"/>
    <w:rsid w:val="00590A24"/>
    <w:rsid w:val="005912DC"/>
    <w:rsid w:val="00596C1D"/>
    <w:rsid w:val="005B13D4"/>
    <w:rsid w:val="005B6C22"/>
    <w:rsid w:val="005C08F7"/>
    <w:rsid w:val="005C27E5"/>
    <w:rsid w:val="005C591D"/>
    <w:rsid w:val="005C5C26"/>
    <w:rsid w:val="005D43E7"/>
    <w:rsid w:val="005D77BB"/>
    <w:rsid w:val="005E33C8"/>
    <w:rsid w:val="005E467A"/>
    <w:rsid w:val="005E75B1"/>
    <w:rsid w:val="005F21F4"/>
    <w:rsid w:val="005F65E9"/>
    <w:rsid w:val="006142AD"/>
    <w:rsid w:val="00616EDB"/>
    <w:rsid w:val="0062072B"/>
    <w:rsid w:val="0062112C"/>
    <w:rsid w:val="00622A52"/>
    <w:rsid w:val="00625DC9"/>
    <w:rsid w:val="00626174"/>
    <w:rsid w:val="00630B92"/>
    <w:rsid w:val="006341D4"/>
    <w:rsid w:val="00641B1F"/>
    <w:rsid w:val="0064414F"/>
    <w:rsid w:val="00644DC0"/>
    <w:rsid w:val="0064593C"/>
    <w:rsid w:val="0065519A"/>
    <w:rsid w:val="00660BD6"/>
    <w:rsid w:val="006638AF"/>
    <w:rsid w:val="006742A2"/>
    <w:rsid w:val="00674E77"/>
    <w:rsid w:val="00677DFE"/>
    <w:rsid w:val="00684BB3"/>
    <w:rsid w:val="006900C0"/>
    <w:rsid w:val="006A0FAC"/>
    <w:rsid w:val="006A4D01"/>
    <w:rsid w:val="006B0EAA"/>
    <w:rsid w:val="006B2BAC"/>
    <w:rsid w:val="006B3594"/>
    <w:rsid w:val="006C2750"/>
    <w:rsid w:val="006C513E"/>
    <w:rsid w:val="006E25D1"/>
    <w:rsid w:val="006F4397"/>
    <w:rsid w:val="0070320B"/>
    <w:rsid w:val="00707E1B"/>
    <w:rsid w:val="00720AD3"/>
    <w:rsid w:val="007223A9"/>
    <w:rsid w:val="007260B4"/>
    <w:rsid w:val="00736F83"/>
    <w:rsid w:val="007516B9"/>
    <w:rsid w:val="00761083"/>
    <w:rsid w:val="00761BE4"/>
    <w:rsid w:val="00780B60"/>
    <w:rsid w:val="00790DA0"/>
    <w:rsid w:val="007A0414"/>
    <w:rsid w:val="007B1B75"/>
    <w:rsid w:val="007B2131"/>
    <w:rsid w:val="007B566E"/>
    <w:rsid w:val="007C1D9B"/>
    <w:rsid w:val="007C3B6A"/>
    <w:rsid w:val="007C5FFB"/>
    <w:rsid w:val="007D0C69"/>
    <w:rsid w:val="007E50AF"/>
    <w:rsid w:val="007F7838"/>
    <w:rsid w:val="007F7CB5"/>
    <w:rsid w:val="00800A40"/>
    <w:rsid w:val="00825EBD"/>
    <w:rsid w:val="00830E24"/>
    <w:rsid w:val="008325A3"/>
    <w:rsid w:val="00840540"/>
    <w:rsid w:val="00845BE7"/>
    <w:rsid w:val="00850002"/>
    <w:rsid w:val="00857952"/>
    <w:rsid w:val="0086221E"/>
    <w:rsid w:val="00866050"/>
    <w:rsid w:val="00871740"/>
    <w:rsid w:val="00887AD6"/>
    <w:rsid w:val="0089056A"/>
    <w:rsid w:val="008905B3"/>
    <w:rsid w:val="00890D5C"/>
    <w:rsid w:val="00892507"/>
    <w:rsid w:val="00892AD2"/>
    <w:rsid w:val="008A4B09"/>
    <w:rsid w:val="008A6152"/>
    <w:rsid w:val="008C3146"/>
    <w:rsid w:val="008C3CD3"/>
    <w:rsid w:val="008E048C"/>
    <w:rsid w:val="008E1C32"/>
    <w:rsid w:val="008E30AF"/>
    <w:rsid w:val="008E7202"/>
    <w:rsid w:val="008F5AA0"/>
    <w:rsid w:val="00900467"/>
    <w:rsid w:val="009101DC"/>
    <w:rsid w:val="0091647A"/>
    <w:rsid w:val="009246CE"/>
    <w:rsid w:val="00924FAB"/>
    <w:rsid w:val="00932B9A"/>
    <w:rsid w:val="0093445B"/>
    <w:rsid w:val="00947C95"/>
    <w:rsid w:val="00953409"/>
    <w:rsid w:val="009612BA"/>
    <w:rsid w:val="009618FB"/>
    <w:rsid w:val="0097171D"/>
    <w:rsid w:val="009768EE"/>
    <w:rsid w:val="00981DFD"/>
    <w:rsid w:val="00983426"/>
    <w:rsid w:val="00985C7A"/>
    <w:rsid w:val="00990FBC"/>
    <w:rsid w:val="00993143"/>
    <w:rsid w:val="009A1492"/>
    <w:rsid w:val="009A2654"/>
    <w:rsid w:val="009B39A7"/>
    <w:rsid w:val="009D2CB6"/>
    <w:rsid w:val="009D5BFE"/>
    <w:rsid w:val="009D6829"/>
    <w:rsid w:val="009E2DAE"/>
    <w:rsid w:val="009E2E0A"/>
    <w:rsid w:val="009E700D"/>
    <w:rsid w:val="009F0601"/>
    <w:rsid w:val="00A03047"/>
    <w:rsid w:val="00A10E55"/>
    <w:rsid w:val="00A31808"/>
    <w:rsid w:val="00A54576"/>
    <w:rsid w:val="00A6135B"/>
    <w:rsid w:val="00A6274D"/>
    <w:rsid w:val="00A6278B"/>
    <w:rsid w:val="00A66150"/>
    <w:rsid w:val="00A76AD3"/>
    <w:rsid w:val="00A826F0"/>
    <w:rsid w:val="00A83B8A"/>
    <w:rsid w:val="00A90AC8"/>
    <w:rsid w:val="00A9509D"/>
    <w:rsid w:val="00A97B26"/>
    <w:rsid w:val="00AA1510"/>
    <w:rsid w:val="00AA30A7"/>
    <w:rsid w:val="00AD6CCB"/>
    <w:rsid w:val="00AF1B2D"/>
    <w:rsid w:val="00AF21F6"/>
    <w:rsid w:val="00AF5EC7"/>
    <w:rsid w:val="00B03896"/>
    <w:rsid w:val="00B2019C"/>
    <w:rsid w:val="00B402A0"/>
    <w:rsid w:val="00B46BC7"/>
    <w:rsid w:val="00B46C64"/>
    <w:rsid w:val="00B5137A"/>
    <w:rsid w:val="00B52526"/>
    <w:rsid w:val="00B66AF1"/>
    <w:rsid w:val="00B73F9D"/>
    <w:rsid w:val="00B74A4B"/>
    <w:rsid w:val="00B77626"/>
    <w:rsid w:val="00B81FCA"/>
    <w:rsid w:val="00B8754F"/>
    <w:rsid w:val="00B904B1"/>
    <w:rsid w:val="00BA4D7E"/>
    <w:rsid w:val="00BA4DBB"/>
    <w:rsid w:val="00BB77BA"/>
    <w:rsid w:val="00BC073C"/>
    <w:rsid w:val="00BC2D94"/>
    <w:rsid w:val="00BC7F5E"/>
    <w:rsid w:val="00BD195B"/>
    <w:rsid w:val="00BE0B9A"/>
    <w:rsid w:val="00BE1603"/>
    <w:rsid w:val="00BF3AD3"/>
    <w:rsid w:val="00C00055"/>
    <w:rsid w:val="00C018EC"/>
    <w:rsid w:val="00C020B1"/>
    <w:rsid w:val="00C138CE"/>
    <w:rsid w:val="00C14629"/>
    <w:rsid w:val="00C24111"/>
    <w:rsid w:val="00C301B7"/>
    <w:rsid w:val="00C4485E"/>
    <w:rsid w:val="00C46307"/>
    <w:rsid w:val="00C51294"/>
    <w:rsid w:val="00C52655"/>
    <w:rsid w:val="00C52981"/>
    <w:rsid w:val="00C63402"/>
    <w:rsid w:val="00C63CFF"/>
    <w:rsid w:val="00C7270C"/>
    <w:rsid w:val="00C81C9B"/>
    <w:rsid w:val="00C83B95"/>
    <w:rsid w:val="00C87C61"/>
    <w:rsid w:val="00C910A7"/>
    <w:rsid w:val="00CA3337"/>
    <w:rsid w:val="00CA6F2A"/>
    <w:rsid w:val="00CB0CA8"/>
    <w:rsid w:val="00CB26C7"/>
    <w:rsid w:val="00CB2B8A"/>
    <w:rsid w:val="00CB3B72"/>
    <w:rsid w:val="00CB5B89"/>
    <w:rsid w:val="00CC1707"/>
    <w:rsid w:val="00CC2459"/>
    <w:rsid w:val="00CC52C1"/>
    <w:rsid w:val="00CC58F5"/>
    <w:rsid w:val="00CD0866"/>
    <w:rsid w:val="00CD6C4C"/>
    <w:rsid w:val="00CE27DB"/>
    <w:rsid w:val="00CE32B0"/>
    <w:rsid w:val="00CE4BD2"/>
    <w:rsid w:val="00CF0C2A"/>
    <w:rsid w:val="00CF74F2"/>
    <w:rsid w:val="00CF7929"/>
    <w:rsid w:val="00D03CCF"/>
    <w:rsid w:val="00D03FB8"/>
    <w:rsid w:val="00D227BE"/>
    <w:rsid w:val="00D362F8"/>
    <w:rsid w:val="00D37F10"/>
    <w:rsid w:val="00D41344"/>
    <w:rsid w:val="00D42A4A"/>
    <w:rsid w:val="00D43641"/>
    <w:rsid w:val="00D4498F"/>
    <w:rsid w:val="00D45794"/>
    <w:rsid w:val="00D50B3D"/>
    <w:rsid w:val="00D5538A"/>
    <w:rsid w:val="00D57BC6"/>
    <w:rsid w:val="00D6044F"/>
    <w:rsid w:val="00D638FE"/>
    <w:rsid w:val="00D66BB5"/>
    <w:rsid w:val="00D67E02"/>
    <w:rsid w:val="00D70DD6"/>
    <w:rsid w:val="00D846F2"/>
    <w:rsid w:val="00DA4629"/>
    <w:rsid w:val="00DB38C6"/>
    <w:rsid w:val="00DC0D7A"/>
    <w:rsid w:val="00DC71FB"/>
    <w:rsid w:val="00DE16BF"/>
    <w:rsid w:val="00DE1D5F"/>
    <w:rsid w:val="00DE492A"/>
    <w:rsid w:val="00DF1385"/>
    <w:rsid w:val="00E07152"/>
    <w:rsid w:val="00E429A4"/>
    <w:rsid w:val="00E45E66"/>
    <w:rsid w:val="00E509F3"/>
    <w:rsid w:val="00E5218D"/>
    <w:rsid w:val="00E529D9"/>
    <w:rsid w:val="00E75289"/>
    <w:rsid w:val="00E84A8E"/>
    <w:rsid w:val="00E91867"/>
    <w:rsid w:val="00E93DA7"/>
    <w:rsid w:val="00EA45E7"/>
    <w:rsid w:val="00EC239C"/>
    <w:rsid w:val="00EC323D"/>
    <w:rsid w:val="00EC52F5"/>
    <w:rsid w:val="00EC731F"/>
    <w:rsid w:val="00ED01FA"/>
    <w:rsid w:val="00ED453F"/>
    <w:rsid w:val="00ED55BA"/>
    <w:rsid w:val="00ED7341"/>
    <w:rsid w:val="00EE4F0D"/>
    <w:rsid w:val="00EF5A34"/>
    <w:rsid w:val="00F020BE"/>
    <w:rsid w:val="00F14D4C"/>
    <w:rsid w:val="00F15DEB"/>
    <w:rsid w:val="00F16EA2"/>
    <w:rsid w:val="00F26EB2"/>
    <w:rsid w:val="00F302FC"/>
    <w:rsid w:val="00F322F5"/>
    <w:rsid w:val="00F33809"/>
    <w:rsid w:val="00F40127"/>
    <w:rsid w:val="00F5091A"/>
    <w:rsid w:val="00F51737"/>
    <w:rsid w:val="00F56C12"/>
    <w:rsid w:val="00F5765A"/>
    <w:rsid w:val="00F64E83"/>
    <w:rsid w:val="00F8580D"/>
    <w:rsid w:val="00F86931"/>
    <w:rsid w:val="00F87F4B"/>
    <w:rsid w:val="00F90E22"/>
    <w:rsid w:val="00F94987"/>
    <w:rsid w:val="00F955A8"/>
    <w:rsid w:val="00FA3621"/>
    <w:rsid w:val="00FA5675"/>
    <w:rsid w:val="00FA6417"/>
    <w:rsid w:val="00FA769B"/>
    <w:rsid w:val="00FC3667"/>
    <w:rsid w:val="00FC7907"/>
    <w:rsid w:val="00FD3B96"/>
    <w:rsid w:val="00FD56BA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28B18C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389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A4D7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2654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654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9A2654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65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olo.at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3316-4D01-4A87-8C48-45957535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9022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6</cp:revision>
  <cp:lastPrinted>2021-09-15T13:50:00Z</cp:lastPrinted>
  <dcterms:created xsi:type="dcterms:W3CDTF">2021-10-06T12:46:00Z</dcterms:created>
  <dcterms:modified xsi:type="dcterms:W3CDTF">2021-11-04T09:30:00Z</dcterms:modified>
</cp:coreProperties>
</file>